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1D3C6" w14:textId="27507B96" w:rsidR="002F54DE" w:rsidRDefault="002F54DE">
      <w:pPr>
        <w:pStyle w:val="Domynie"/>
        <w:spacing w:after="0" w:line="480" w:lineRule="auto"/>
        <w:jc w:val="center"/>
      </w:pPr>
      <w:r>
        <w:rPr>
          <w:rFonts w:ascii="Arial" w:hAnsi="Arial"/>
          <w:sz w:val="28"/>
        </w:rPr>
        <w:t>Zespół Szkół Ekonomicznych im. E. Kwiatkowskiego w Sandomierzu</w:t>
      </w:r>
    </w:p>
    <w:p w14:paraId="2A663C81" w14:textId="77777777" w:rsidR="00F63C2B" w:rsidRDefault="002F54DE" w:rsidP="00F63C2B">
      <w:pPr>
        <w:pStyle w:val="Domynie"/>
        <w:spacing w:after="0" w:line="360" w:lineRule="auto"/>
        <w:jc w:val="center"/>
        <w:rPr>
          <w:rFonts w:ascii="Arial" w:hAnsi="Arial" w:cs="Times New Roman"/>
          <w:sz w:val="28"/>
          <w:szCs w:val="24"/>
        </w:rPr>
      </w:pPr>
      <w:r>
        <w:rPr>
          <w:rFonts w:ascii="Arial" w:hAnsi="Arial" w:cs="Times New Roman"/>
          <w:sz w:val="28"/>
          <w:szCs w:val="24"/>
        </w:rPr>
        <w:t>Szkolny zestaw programów nauczania przedmiotów zawodowych</w:t>
      </w:r>
    </w:p>
    <w:p w14:paraId="2F2BF815" w14:textId="0EEAF6C2" w:rsidR="002F54DE" w:rsidRDefault="002F54DE" w:rsidP="00F63C2B">
      <w:pPr>
        <w:pStyle w:val="Domynie"/>
        <w:spacing w:after="0" w:line="360" w:lineRule="auto"/>
        <w:jc w:val="center"/>
        <w:rPr>
          <w:rFonts w:cs="Times New Roman"/>
          <w:szCs w:val="24"/>
        </w:rPr>
      </w:pPr>
      <w:r>
        <w:rPr>
          <w:rFonts w:ascii="Arial" w:hAnsi="Arial" w:cs="Times New Roman"/>
          <w:sz w:val="28"/>
          <w:szCs w:val="24"/>
        </w:rPr>
        <w:t>dla Technikum Informatycznego</w:t>
      </w:r>
    </w:p>
    <w:p w14:paraId="44D90197" w14:textId="77777777" w:rsidR="00F63C2B" w:rsidRDefault="00F63C2B" w:rsidP="00F63C2B">
      <w:pPr>
        <w:pStyle w:val="Domynie"/>
        <w:spacing w:after="0"/>
        <w:rPr>
          <w:rFonts w:asciiTheme="minorHAnsi" w:hAnsiTheme="minorHAnsi" w:cs="Times New Roman"/>
          <w:b/>
          <w:sz w:val="32"/>
          <w:szCs w:val="32"/>
        </w:rPr>
      </w:pPr>
    </w:p>
    <w:p w14:paraId="337911C1" w14:textId="77777777" w:rsidR="00642813" w:rsidRDefault="00642813" w:rsidP="00F63C2B">
      <w:pPr>
        <w:pStyle w:val="Domynie"/>
        <w:spacing w:after="0"/>
        <w:rPr>
          <w:rFonts w:asciiTheme="minorHAnsi" w:hAnsiTheme="minorHAnsi" w:cs="Times New Roman"/>
          <w:b/>
          <w:sz w:val="32"/>
          <w:szCs w:val="32"/>
        </w:rPr>
      </w:pPr>
      <w:r w:rsidRPr="00642813">
        <w:rPr>
          <w:rFonts w:asciiTheme="minorHAnsi" w:hAnsiTheme="minorHAnsi" w:cs="Times New Roman"/>
          <w:b/>
          <w:sz w:val="32"/>
          <w:szCs w:val="32"/>
        </w:rPr>
        <w:t>KLASA I</w:t>
      </w:r>
      <w:r>
        <w:rPr>
          <w:rFonts w:asciiTheme="minorHAnsi" w:hAnsiTheme="minorHAnsi" w:cs="Times New Roman"/>
          <w:b/>
          <w:sz w:val="32"/>
          <w:szCs w:val="32"/>
        </w:rPr>
        <w:t xml:space="preserve"> po szkole podstawowej</w:t>
      </w:r>
    </w:p>
    <w:p w14:paraId="46AAF55A" w14:textId="77777777" w:rsidR="00F63C2B" w:rsidRPr="00F63C2B" w:rsidRDefault="00F63C2B" w:rsidP="00F63C2B">
      <w:pPr>
        <w:pStyle w:val="Domynie"/>
        <w:rPr>
          <w:rFonts w:asciiTheme="minorHAnsi" w:hAnsiTheme="minorHAnsi" w:cs="Times New Roman"/>
          <w:b/>
          <w:sz w:val="24"/>
          <w:szCs w:val="24"/>
        </w:rPr>
      </w:pPr>
      <w:r w:rsidRPr="00F63C2B">
        <w:rPr>
          <w:rFonts w:asciiTheme="minorHAnsi" w:hAnsiTheme="minorHAnsi" w:cs="Times New Roman"/>
          <w:b/>
          <w:sz w:val="24"/>
          <w:szCs w:val="24"/>
        </w:rPr>
        <w:t xml:space="preserve">Kwalifikacja INF.02 </w:t>
      </w:r>
      <w:r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F63C2B">
        <w:rPr>
          <w:rFonts w:asciiTheme="minorHAnsi" w:hAnsiTheme="minorHAnsi" w:cs="Times New Roman"/>
          <w:b/>
          <w:sz w:val="24"/>
          <w:szCs w:val="24"/>
        </w:rPr>
        <w:t>Administracja i eksploatacja systemów komputerowych, urządzeń peryferyjnych i lokalnych sieci komputerowych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10"/>
        <w:gridCol w:w="4144"/>
        <w:gridCol w:w="2268"/>
        <w:gridCol w:w="6640"/>
      </w:tblGrid>
      <w:tr w:rsidR="00642813" w14:paraId="3768759D" w14:textId="77777777" w:rsidTr="0057627A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93482D" w14:textId="77777777" w:rsidR="00642813" w:rsidRDefault="00642813" w:rsidP="0057627A">
            <w:pPr>
              <w:pStyle w:val="Domynie"/>
              <w:spacing w:after="0" w:line="100" w:lineRule="atLeast"/>
              <w:jc w:val="center"/>
              <w:rPr>
                <w:rFonts w:cs="Times New Roman"/>
                <w:szCs w:val="24"/>
              </w:rPr>
            </w:pPr>
          </w:p>
          <w:p w14:paraId="5844AEF4" w14:textId="77777777" w:rsidR="00642813" w:rsidRPr="00642813" w:rsidRDefault="00642813" w:rsidP="0057627A">
            <w:pPr>
              <w:pStyle w:val="Domynie"/>
              <w:spacing w:after="0" w:line="100" w:lineRule="atLeast"/>
              <w:jc w:val="center"/>
              <w:rPr>
                <w:rFonts w:cs="Times New Roman"/>
                <w:szCs w:val="24"/>
              </w:rPr>
            </w:pPr>
            <w:r w:rsidRPr="0064281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F8A0DA" w14:textId="77777777" w:rsidR="00642813" w:rsidRPr="00642813" w:rsidRDefault="00642813" w:rsidP="0057627A">
            <w:pPr>
              <w:pStyle w:val="Domynie"/>
              <w:spacing w:after="0" w:line="100" w:lineRule="atLeast"/>
              <w:jc w:val="center"/>
              <w:rPr>
                <w:rFonts w:cs="Times New Roman"/>
                <w:szCs w:val="24"/>
              </w:rPr>
            </w:pPr>
          </w:p>
          <w:p w14:paraId="263FBFB6" w14:textId="77777777" w:rsidR="00642813" w:rsidRPr="00642813" w:rsidRDefault="00642813" w:rsidP="0057627A">
            <w:pPr>
              <w:pStyle w:val="Domynie"/>
              <w:spacing w:after="0" w:line="100" w:lineRule="atLeast"/>
              <w:jc w:val="center"/>
              <w:rPr>
                <w:rFonts w:cs="Times New Roman"/>
                <w:szCs w:val="24"/>
              </w:rPr>
            </w:pPr>
            <w:r w:rsidRPr="0064281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AA6DE6" w14:textId="77777777" w:rsidR="00642813" w:rsidRPr="00642813" w:rsidRDefault="00642813" w:rsidP="0057627A">
            <w:pPr>
              <w:pStyle w:val="Domynie"/>
              <w:spacing w:after="0" w:line="100" w:lineRule="atLeast"/>
              <w:jc w:val="center"/>
              <w:rPr>
                <w:rFonts w:cs="Times New Roman"/>
                <w:szCs w:val="24"/>
              </w:rPr>
            </w:pPr>
          </w:p>
          <w:p w14:paraId="03470705" w14:textId="77777777" w:rsidR="00642813" w:rsidRPr="00642813" w:rsidRDefault="00642813" w:rsidP="0057627A">
            <w:pPr>
              <w:pStyle w:val="Domynie"/>
              <w:spacing w:after="0" w:line="100" w:lineRule="atLeast"/>
              <w:jc w:val="center"/>
              <w:rPr>
                <w:rFonts w:cs="Times New Roman"/>
                <w:szCs w:val="24"/>
              </w:rPr>
            </w:pPr>
            <w:r w:rsidRPr="00642813">
              <w:rPr>
                <w:rFonts w:ascii="Times New Roman" w:hAnsi="Times New Roman" w:cs="Times New Roman"/>
                <w:b/>
                <w:sz w:val="24"/>
                <w:szCs w:val="24"/>
              </w:rPr>
              <w:t>Nr programu MEN</w:t>
            </w:r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50509" w14:textId="77777777" w:rsidR="00642813" w:rsidRPr="00642813" w:rsidRDefault="00642813" w:rsidP="0057627A">
            <w:pPr>
              <w:pStyle w:val="Domynie"/>
              <w:spacing w:after="0" w:line="100" w:lineRule="atLeast"/>
              <w:jc w:val="center"/>
              <w:rPr>
                <w:rFonts w:cs="Times New Roman"/>
                <w:szCs w:val="24"/>
              </w:rPr>
            </w:pPr>
          </w:p>
          <w:p w14:paraId="2AFF0948" w14:textId="77777777" w:rsidR="00642813" w:rsidRDefault="00642813" w:rsidP="0057627A">
            <w:pPr>
              <w:pStyle w:val="Domynie"/>
              <w:spacing w:after="0" w:line="100" w:lineRule="atLeast"/>
              <w:jc w:val="center"/>
              <w:rPr>
                <w:rFonts w:cs="Times New Roman"/>
                <w:szCs w:val="24"/>
              </w:rPr>
            </w:pPr>
            <w:r w:rsidRPr="00642813">
              <w:rPr>
                <w:rFonts w:ascii="Times New Roman" w:hAnsi="Times New Roman" w:cs="Times New Roman"/>
                <w:b/>
                <w:sz w:val="24"/>
                <w:szCs w:val="24"/>
              </w:rPr>
              <w:t>Podręcznik -  tytuł, autor, wydawnictwo</w:t>
            </w:r>
          </w:p>
          <w:p w14:paraId="1513E5ED" w14:textId="77777777" w:rsidR="00642813" w:rsidRDefault="00642813" w:rsidP="0057627A">
            <w:pPr>
              <w:pStyle w:val="Domynie"/>
              <w:spacing w:after="0" w:line="1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796592" w14:paraId="2F6D1137" w14:textId="77777777" w:rsidTr="008F2FA0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74CA92" w14:textId="77777777" w:rsidR="00796592" w:rsidRDefault="00796592" w:rsidP="0057627A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448C2844" w14:textId="77777777" w:rsidR="00796592" w:rsidRDefault="00796592" w:rsidP="0057627A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F1A1C0" w14:textId="77777777" w:rsidR="00796592" w:rsidRDefault="00796592" w:rsidP="0057627A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zpieczeństwo i higiena pracy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333F58F2" w14:textId="77777777" w:rsidR="00796592" w:rsidRDefault="00796592" w:rsidP="00796592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723C32D0" w14:textId="20440DF6" w:rsidR="00796592" w:rsidRDefault="00796592" w:rsidP="00796592">
            <w:pPr>
              <w:pStyle w:val="Domyni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chnik Informatyk  - 351203</w:t>
            </w:r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76497B" w14:textId="77777777" w:rsidR="00796592" w:rsidRDefault="00796592" w:rsidP="0057627A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zpieczeństwo i higiena pracy. Podręcznik do kształcenia zawodowego</w:t>
            </w:r>
          </w:p>
          <w:p w14:paraId="76EDA728" w14:textId="77777777" w:rsidR="00796592" w:rsidRDefault="00796592" w:rsidP="0057627A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rzysztof Szczęch, Wanda Bukała; wyd. WSiP</w:t>
            </w:r>
          </w:p>
          <w:p w14:paraId="1632A192" w14:textId="77777777" w:rsidR="00796592" w:rsidRDefault="00796592" w:rsidP="0057627A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</w:tr>
      <w:tr w:rsidR="00796592" w14:paraId="20116549" w14:textId="77777777" w:rsidTr="008F2FA0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3A4725" w14:textId="77777777" w:rsidR="00796592" w:rsidRDefault="00796592" w:rsidP="00796592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04C819F5" w14:textId="77777777" w:rsidR="00796592" w:rsidRDefault="00796592" w:rsidP="00796592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98725F" w14:textId="77777777" w:rsidR="00796592" w:rsidRDefault="00796592" w:rsidP="00796592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rządzenia techniki komputerowej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726859FC" w14:textId="679AA881" w:rsidR="00796592" w:rsidRDefault="00796592" w:rsidP="00796592">
            <w:pPr>
              <w:pStyle w:val="Domynie"/>
              <w:rPr>
                <w:rFonts w:cs="Times New Roman"/>
                <w:szCs w:val="24"/>
              </w:rPr>
            </w:pPr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5FDAB" w14:textId="2573F362" w:rsidR="00796592" w:rsidRDefault="00796592" w:rsidP="00796592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.02; Administracja i eksploatacja systemów komputerowych, urządzeń peryferyjnych i lokalnych sieci komputerowych. Podręcznik do nauki zawodu technik informatyk. Krzysztof Pytel, Sylwia Osetek; wyd. WSiP</w:t>
            </w:r>
          </w:p>
        </w:tc>
      </w:tr>
      <w:tr w:rsidR="00796592" w14:paraId="50CD2633" w14:textId="77777777" w:rsidTr="00F44282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676507" w14:textId="77777777" w:rsidR="00796592" w:rsidRDefault="00796592" w:rsidP="00796592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579BB0A2" w14:textId="77777777" w:rsidR="00796592" w:rsidRDefault="00796592" w:rsidP="00796592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22DF7C" w14:textId="77777777" w:rsidR="00796592" w:rsidRDefault="00796592" w:rsidP="00796592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sploatacja urządzeń techniki komputerowej</w:t>
            </w:r>
          </w:p>
          <w:p w14:paraId="0AD410B2" w14:textId="6EEE56AE" w:rsidR="00796592" w:rsidRDefault="00796592" w:rsidP="00796592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049127FA" w14:textId="77777777" w:rsidR="00796592" w:rsidRDefault="00796592" w:rsidP="00796592">
            <w:pPr>
              <w:pStyle w:val="Domynie"/>
              <w:rPr>
                <w:rFonts w:cs="Times New Roman"/>
                <w:szCs w:val="24"/>
              </w:rPr>
            </w:pPr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3ED70F" w14:textId="6C4CCBF1" w:rsidR="00796592" w:rsidRDefault="00796592" w:rsidP="00796592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.02; Administracja i eksploatacja systemów komputerowych, urządzeń peryferyjnych i lokalnych sieci komputerowych. Podręcznik do nauki zawodu technik informatyk. Krzysztof Pytel, Sylwia Osetek; wyd. WSiP</w:t>
            </w:r>
          </w:p>
        </w:tc>
      </w:tr>
      <w:tr w:rsidR="00796592" w14:paraId="2D654FEF" w14:textId="77777777" w:rsidTr="00F44282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3F64DE" w14:textId="77777777" w:rsidR="00796592" w:rsidRDefault="00796592" w:rsidP="00796592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FC2AEC" w14:textId="4880329E" w:rsidR="00796592" w:rsidRDefault="00796592" w:rsidP="00796592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temy operacyjne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68079BBD" w14:textId="77777777" w:rsidR="00796592" w:rsidRDefault="00796592" w:rsidP="00796592">
            <w:pPr>
              <w:pStyle w:val="Domynie"/>
              <w:rPr>
                <w:rFonts w:cs="Times New Roman"/>
                <w:szCs w:val="24"/>
              </w:rPr>
            </w:pPr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8E2670" w14:textId="5938D87B" w:rsidR="00796592" w:rsidRDefault="00796592" w:rsidP="00796592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.02; Administracja i eksploatacja systemów komputerowych, urządzeń peryferyjnych i lokalnych sieci komputerowych; część 2. Podręcznik do nauki zawodu technik informatyk. Krzysztof Pytel, Sylwia Osetek; wyd. WSiP</w:t>
            </w:r>
          </w:p>
        </w:tc>
      </w:tr>
      <w:tr w:rsidR="00796592" w14:paraId="6C09323D" w14:textId="77777777" w:rsidTr="00FC34EA">
        <w:tc>
          <w:tcPr>
            <w:tcW w:w="9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2B854F9" w14:textId="77777777" w:rsidR="00796592" w:rsidRDefault="00796592" w:rsidP="00796592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414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4A0A36F" w14:textId="1DEEB91A" w:rsidR="00796592" w:rsidRDefault="00796592" w:rsidP="00796592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cja systemami operacyjnymi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71AA9E08" w14:textId="77777777" w:rsidR="00796592" w:rsidRDefault="00796592" w:rsidP="00796592">
            <w:pPr>
              <w:pStyle w:val="Domynie"/>
              <w:rPr>
                <w:rFonts w:cs="Times New Roman"/>
                <w:szCs w:val="24"/>
              </w:rPr>
            </w:pPr>
          </w:p>
        </w:tc>
        <w:tc>
          <w:tcPr>
            <w:tcW w:w="664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FE695B0" w14:textId="74D5D14E" w:rsidR="00796592" w:rsidRDefault="00796592" w:rsidP="00796592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.02; Administracja i eksploatacja systemów komputerowych, urządzeń peryferyjnych i lokalnych sieci komputerowych; część 3. Podręcznik do nauki zawodu technik informatyk. Krzysztof Pytel, Sylwia Osetek; wyd. WSiP</w:t>
            </w:r>
          </w:p>
        </w:tc>
      </w:tr>
      <w:tr w:rsidR="00796592" w14:paraId="372F5F7C" w14:textId="77777777" w:rsidTr="00FC34EA">
        <w:tc>
          <w:tcPr>
            <w:tcW w:w="9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8016ED" w14:textId="4C9056AA" w:rsidR="00796592" w:rsidRDefault="00796592" w:rsidP="00796592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FC84B2" w14:textId="2F9F5679" w:rsidR="00796592" w:rsidRDefault="00796592" w:rsidP="00796592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sploatacja lokalnych sieci komputerowych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7B9195" w14:textId="77777777" w:rsidR="00796592" w:rsidRDefault="00796592" w:rsidP="00796592">
            <w:pPr>
              <w:pStyle w:val="Domynie"/>
              <w:rPr>
                <w:rFonts w:cs="Times New Roman"/>
                <w:szCs w:val="24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8CD0B3" w14:textId="6679FDE1" w:rsidR="00796592" w:rsidRPr="00D76D1B" w:rsidRDefault="00796592" w:rsidP="00796592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 w:rsidRPr="00D76D1B">
              <w:rPr>
                <w:rFonts w:cs="Times New Roman"/>
                <w:szCs w:val="24"/>
              </w:rPr>
              <w:t>INF.02. Administracja i eksploatacja systemów komputerowych, urządzeń peryferyjnych i lokalnych sieci komputerowych. Podręcznik do nauki zawodu technik informatyk. Krzysztof Pytel, Sylwia Osetek; wyd. WSiP</w:t>
            </w:r>
          </w:p>
        </w:tc>
      </w:tr>
    </w:tbl>
    <w:p w14:paraId="37D93BEE" w14:textId="77777777" w:rsidR="002F54DE" w:rsidRDefault="002F54DE">
      <w:pPr>
        <w:pStyle w:val="Domynie"/>
        <w:rPr>
          <w:rFonts w:cs="Times New Roman"/>
          <w:szCs w:val="24"/>
        </w:rPr>
      </w:pPr>
    </w:p>
    <w:p w14:paraId="23DCF759" w14:textId="77777777" w:rsidR="00642813" w:rsidRDefault="00642813">
      <w:pPr>
        <w:pStyle w:val="Domynie"/>
        <w:rPr>
          <w:rFonts w:cs="Times New Roman"/>
          <w:b/>
          <w:sz w:val="32"/>
          <w:szCs w:val="24"/>
        </w:rPr>
      </w:pPr>
    </w:p>
    <w:p w14:paraId="7E220F20" w14:textId="4313616D" w:rsidR="002F54DE" w:rsidRDefault="002F54DE" w:rsidP="00F63C2B">
      <w:pPr>
        <w:pStyle w:val="Domynie"/>
        <w:spacing w:after="0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KLASA II</w:t>
      </w:r>
      <w:r w:rsidR="00B95694">
        <w:rPr>
          <w:rFonts w:cs="Times New Roman"/>
          <w:b/>
          <w:sz w:val="32"/>
          <w:szCs w:val="24"/>
        </w:rPr>
        <w:t xml:space="preserve"> po szkole podstawowej</w:t>
      </w:r>
    </w:p>
    <w:p w14:paraId="7BAB395B" w14:textId="77777777" w:rsidR="00F63C2B" w:rsidRPr="00F63C2B" w:rsidRDefault="00F63C2B" w:rsidP="00F63C2B">
      <w:pPr>
        <w:pStyle w:val="Domynie"/>
        <w:rPr>
          <w:rFonts w:asciiTheme="minorHAnsi" w:hAnsiTheme="minorHAnsi" w:cs="Times New Roman"/>
          <w:b/>
          <w:sz w:val="24"/>
          <w:szCs w:val="24"/>
        </w:rPr>
      </w:pPr>
      <w:r w:rsidRPr="00F63C2B">
        <w:rPr>
          <w:rFonts w:asciiTheme="minorHAnsi" w:hAnsiTheme="minorHAnsi" w:cs="Times New Roman"/>
          <w:b/>
          <w:sz w:val="24"/>
          <w:szCs w:val="24"/>
        </w:rPr>
        <w:t xml:space="preserve">Kwalifikacja INF.02 </w:t>
      </w:r>
      <w:r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F63C2B">
        <w:rPr>
          <w:rFonts w:asciiTheme="minorHAnsi" w:hAnsiTheme="minorHAnsi" w:cs="Times New Roman"/>
          <w:b/>
          <w:sz w:val="24"/>
          <w:szCs w:val="24"/>
        </w:rPr>
        <w:t>Administracja i eksploatacja systemów komputerowych, urządzeń peryferyjnych i lokalnych sieci komputerowych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10"/>
        <w:gridCol w:w="4144"/>
        <w:gridCol w:w="2268"/>
        <w:gridCol w:w="6499"/>
      </w:tblGrid>
      <w:tr w:rsidR="002F54DE" w14:paraId="7844265E" w14:textId="77777777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C44646" w14:textId="77777777" w:rsidR="002F54DE" w:rsidRDefault="002F54DE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6EC8F31F" w14:textId="77777777" w:rsidR="002F54DE" w:rsidRDefault="002F54DE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23EAAB" w14:textId="77777777" w:rsidR="002F54DE" w:rsidRDefault="002F54DE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32EE6615" w14:textId="77777777" w:rsidR="002F54DE" w:rsidRDefault="002F54DE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CF03CC" w14:textId="77777777" w:rsidR="002F54DE" w:rsidRDefault="002F54DE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66D1B6F2" w14:textId="77777777" w:rsidR="002F54DE" w:rsidRDefault="002F54DE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MEN</w:t>
            </w:r>
          </w:p>
        </w:tc>
        <w:tc>
          <w:tcPr>
            <w:tcW w:w="6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45C46" w14:textId="77777777" w:rsidR="002F54DE" w:rsidRDefault="002F54DE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2334B4A9" w14:textId="77777777" w:rsidR="002F54DE" w:rsidRDefault="002F54DE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ęcznik -  tytuł, autor, wydawnictwo</w:t>
            </w:r>
          </w:p>
          <w:p w14:paraId="380378F5" w14:textId="77777777" w:rsidR="002F54DE" w:rsidRDefault="002F54DE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</w:tr>
      <w:tr w:rsidR="002F54DE" w14:paraId="4F4B5393" w14:textId="77777777" w:rsidTr="00796592">
        <w:trPr>
          <w:trHeight w:val="658"/>
        </w:trPr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1031D7" w14:textId="77777777" w:rsidR="002F54DE" w:rsidRDefault="002F54DE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0F947027" w14:textId="0F1BE304" w:rsidR="00493840" w:rsidRPr="00493840" w:rsidRDefault="00493840" w:rsidP="00493840">
            <w:pPr>
              <w:rPr>
                <w:lang w:bidi="hi-IN"/>
              </w:rPr>
            </w:pPr>
            <w:r>
              <w:rPr>
                <w:lang w:bidi="hi-IN"/>
              </w:rPr>
              <w:t>1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D6979C" w14:textId="321F087D" w:rsidR="002F54DE" w:rsidRDefault="004813E6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ormatyk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14:paraId="5F832791" w14:textId="77777777" w:rsidR="002F54DE" w:rsidRDefault="002F54DE" w:rsidP="00796592">
            <w:pPr>
              <w:pStyle w:val="Domynie"/>
              <w:spacing w:after="0" w:line="100" w:lineRule="atLeast"/>
              <w:jc w:val="center"/>
              <w:rPr>
                <w:rFonts w:cs="Times New Roman"/>
                <w:szCs w:val="24"/>
              </w:rPr>
            </w:pPr>
          </w:p>
          <w:p w14:paraId="4591D518" w14:textId="6433AA81" w:rsidR="002F54DE" w:rsidRDefault="002F54DE" w:rsidP="00796592">
            <w:pPr>
              <w:pStyle w:val="Domynie"/>
              <w:spacing w:after="0" w:line="1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B8007" w14:textId="7F107561" w:rsidR="00A603C5" w:rsidRDefault="00796592" w:rsidP="000927E1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 w:rsidRPr="00796592">
              <w:rPr>
                <w:rFonts w:cs="Times New Roman"/>
                <w:szCs w:val="24"/>
              </w:rPr>
              <w:t>Informatyka</w:t>
            </w:r>
            <w:r>
              <w:rPr>
                <w:rFonts w:cs="Times New Roman"/>
                <w:szCs w:val="24"/>
              </w:rPr>
              <w:t xml:space="preserve"> 2</w:t>
            </w:r>
            <w:r w:rsidRPr="00796592">
              <w:rPr>
                <w:rFonts w:cs="Times New Roman"/>
                <w:szCs w:val="24"/>
              </w:rPr>
              <w:t>. Nowa seria podręczników do liceum i technikum do zakresu podstawowego. Wanda Jochemczyk, Katarzyna Olędzka. WSiP</w:t>
            </w:r>
          </w:p>
        </w:tc>
      </w:tr>
      <w:tr w:rsidR="002F54DE" w14:paraId="0476602D" w14:textId="77777777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D20FBD" w14:textId="77777777" w:rsidR="002F54DE" w:rsidRDefault="002F54DE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70B27743" w14:textId="77777777" w:rsidR="002F54DE" w:rsidRDefault="002F54DE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 w:rsidRPr="00BD02F1">
              <w:rPr>
                <w:rFonts w:cs="Times New Roman"/>
                <w:szCs w:val="24"/>
              </w:rPr>
              <w:t>2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9628A0" w14:textId="77777777" w:rsidR="002F54DE" w:rsidRDefault="002F54DE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60A12929" w14:textId="77777777" w:rsidR="002F54DE" w:rsidRDefault="002F54DE" w:rsidP="002F54DE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rządzenia techniki komputerowej</w:t>
            </w:r>
          </w:p>
          <w:p w14:paraId="21B4FC16" w14:textId="77777777" w:rsidR="002F54DE" w:rsidRDefault="002F54DE" w:rsidP="002F54DE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737AAF0" w14:textId="77777777" w:rsidR="002F54DE" w:rsidRDefault="002F54DE">
            <w:pPr>
              <w:pStyle w:val="Domynie"/>
              <w:rPr>
                <w:rFonts w:cs="Times New Roman"/>
                <w:szCs w:val="24"/>
              </w:rPr>
            </w:pPr>
          </w:p>
        </w:tc>
        <w:tc>
          <w:tcPr>
            <w:tcW w:w="6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595F2" w14:textId="666E6714" w:rsidR="002F54DE" w:rsidRDefault="0049384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.02</w:t>
            </w:r>
            <w:r w:rsidR="007F3AB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Administracja i eksploatacja systemów komputerowych, urządzeń peryferyjnych i lokalnych sieci komputerowych. Podręcznik do nauki zawodu technik informatyk. Krzysztof Pytel, Sylwia Osetek; wyd. WSiP</w:t>
            </w:r>
          </w:p>
        </w:tc>
      </w:tr>
      <w:tr w:rsidR="00493840" w14:paraId="5E73B2BE" w14:textId="77777777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544A2E" w14:textId="77777777" w:rsidR="00493840" w:rsidRDefault="00493840" w:rsidP="0049384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58AEAA84" w14:textId="77777777" w:rsidR="00493840" w:rsidRDefault="00493840" w:rsidP="0049384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D061B2" w14:textId="77777777" w:rsidR="00493840" w:rsidRDefault="00493840" w:rsidP="0049384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3840B80A" w14:textId="77777777" w:rsidR="00493840" w:rsidRDefault="00493840" w:rsidP="0049384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temy operacyjne</w:t>
            </w:r>
          </w:p>
          <w:p w14:paraId="25E13153" w14:textId="77777777" w:rsidR="00493840" w:rsidRDefault="00493840" w:rsidP="0049384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B2E00E3" w14:textId="2D2111E6" w:rsidR="00493840" w:rsidRDefault="00796592" w:rsidP="00493840">
            <w:pPr>
              <w:pStyle w:val="Domyni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chnik Informatyk  - 351203</w:t>
            </w:r>
          </w:p>
        </w:tc>
        <w:tc>
          <w:tcPr>
            <w:tcW w:w="6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C1A8E" w14:textId="176E302C" w:rsidR="00493840" w:rsidRDefault="00493840" w:rsidP="0049384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.02</w:t>
            </w:r>
            <w:r w:rsidR="007F3AB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Administracja i eksploatacja systemów komputerowych, urządzeń peryferyjnych i lokalnych sieci komputerowych; część 2. Podręcznik do nauki zawodu technik informatyk. Krzysztof Pytel, Sylwia Osetek; wyd. WSiP</w:t>
            </w:r>
          </w:p>
        </w:tc>
      </w:tr>
      <w:tr w:rsidR="00493840" w14:paraId="1A453913" w14:textId="77777777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52629C" w14:textId="77777777" w:rsidR="00493840" w:rsidRDefault="00493840" w:rsidP="0049384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2B9DC035" w14:textId="5312215E" w:rsidR="00493840" w:rsidRDefault="004813E6" w:rsidP="0049384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493840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E37A4F" w14:textId="77777777" w:rsidR="00493840" w:rsidRDefault="00493840" w:rsidP="0049384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7AD8065B" w14:textId="77777777" w:rsidR="00493840" w:rsidRDefault="00493840" w:rsidP="0049384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sploatacja urządzeń techniki komputerowej</w:t>
            </w:r>
          </w:p>
          <w:p w14:paraId="4C78D335" w14:textId="77777777" w:rsidR="00493840" w:rsidRDefault="00493840" w:rsidP="0049384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24B85B9" w14:textId="77777777" w:rsidR="00493840" w:rsidRDefault="00493840" w:rsidP="00493840">
            <w:pPr>
              <w:pStyle w:val="Domynie"/>
              <w:rPr>
                <w:rFonts w:cs="Times New Roman"/>
                <w:szCs w:val="24"/>
              </w:rPr>
            </w:pPr>
          </w:p>
        </w:tc>
        <w:tc>
          <w:tcPr>
            <w:tcW w:w="6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5F282" w14:textId="0306B1A1" w:rsidR="00493840" w:rsidRDefault="00493840" w:rsidP="0049384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.02</w:t>
            </w:r>
            <w:r w:rsidR="007F3AB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Administracja i eksploatacja systemów komputerowych, urządzeń peryferyjnych i lokalnych sieci komputerowych. Podręcznik do nauki zawodu technik informatyk. Krzysztof Pytel, Sylwia Osetek; wyd. WSiP</w:t>
            </w:r>
          </w:p>
        </w:tc>
      </w:tr>
      <w:tr w:rsidR="00493840" w14:paraId="54A84477" w14:textId="77777777" w:rsidTr="0041405D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AB4B31" w14:textId="77777777" w:rsidR="00493840" w:rsidRDefault="00493840" w:rsidP="0049384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027086F9" w14:textId="2D67BF16" w:rsidR="00493840" w:rsidRDefault="004813E6" w:rsidP="0049384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493840">
              <w:rPr>
                <w:rFonts w:cs="Times New Roman"/>
                <w:szCs w:val="24"/>
              </w:rPr>
              <w:t>.</w:t>
            </w:r>
          </w:p>
          <w:p w14:paraId="31F6AEC9" w14:textId="77777777" w:rsidR="00493840" w:rsidRDefault="00493840" w:rsidP="0049384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9C34EE" w14:textId="77777777" w:rsidR="00493840" w:rsidRDefault="00493840" w:rsidP="0049384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06A76C20" w14:textId="3B83F15B" w:rsidR="00493840" w:rsidRDefault="00493840" w:rsidP="0049384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cja systemami operacyjnymi</w:t>
            </w:r>
          </w:p>
          <w:p w14:paraId="5FEBBD0C" w14:textId="77777777" w:rsidR="00493840" w:rsidRDefault="00493840" w:rsidP="0049384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1C062C1" w14:textId="77777777" w:rsidR="00493840" w:rsidRDefault="00493840" w:rsidP="00493840">
            <w:pPr>
              <w:pStyle w:val="Domynie"/>
              <w:rPr>
                <w:rFonts w:cs="Times New Roman"/>
                <w:szCs w:val="24"/>
              </w:rPr>
            </w:pPr>
          </w:p>
        </w:tc>
        <w:tc>
          <w:tcPr>
            <w:tcW w:w="6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225875" w14:textId="4D4B86FE" w:rsidR="00493840" w:rsidRDefault="00493840" w:rsidP="0049384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.02</w:t>
            </w:r>
            <w:r w:rsidR="007F3AB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Administracja i eksploatacja systemów komputerowych, urządzeń peryferyjnych i lokalnych sieci komputerowych; część 3. Podręcznik do nauki zawodu technik informatyk. Krzysztof Pytel, Sylwia Osetek; wyd. WSiP</w:t>
            </w:r>
          </w:p>
        </w:tc>
      </w:tr>
      <w:tr w:rsidR="00493840" w14:paraId="61207EA0" w14:textId="77777777" w:rsidTr="00493840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AFF4CF" w14:textId="108258C9" w:rsidR="00493840" w:rsidRDefault="004813E6" w:rsidP="0049384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493840">
              <w:rPr>
                <w:rFonts w:cs="Times New Roman"/>
                <w:szCs w:val="24"/>
              </w:rPr>
              <w:t>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0549AA" w14:textId="53A9739F" w:rsidR="00493840" w:rsidRDefault="00493840" w:rsidP="0049384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sploatacja lokalnych sieci komputerowych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E7E470" w14:textId="77777777" w:rsidR="00493840" w:rsidRDefault="00493840" w:rsidP="00493840">
            <w:pPr>
              <w:pStyle w:val="Domynie"/>
              <w:rPr>
                <w:rFonts w:cs="Times New Roman"/>
                <w:szCs w:val="24"/>
              </w:rPr>
            </w:pPr>
          </w:p>
        </w:tc>
        <w:tc>
          <w:tcPr>
            <w:tcW w:w="6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2ECBB" w14:textId="78A8B524" w:rsidR="00493840" w:rsidRDefault="00493840" w:rsidP="0049384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.02</w:t>
            </w:r>
            <w:r w:rsidR="007F3AB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Administracja i eksploatacja systemów komputerowych, urządzeń peryferyjnych i lokalnych sieci komputerowych. Podręcznik do nauki zawodu technik informatyk. Krzysztof Pytel, Sylwia Osetek; wyd. WSiP</w:t>
            </w:r>
          </w:p>
        </w:tc>
      </w:tr>
    </w:tbl>
    <w:p w14:paraId="74C52047" w14:textId="77777777" w:rsidR="005A41A7" w:rsidRDefault="005A41A7" w:rsidP="008A284E">
      <w:pPr>
        <w:pStyle w:val="Domynie"/>
        <w:spacing w:after="0"/>
        <w:rPr>
          <w:rFonts w:cs="Times New Roman"/>
          <w:b/>
          <w:sz w:val="32"/>
          <w:szCs w:val="24"/>
        </w:rPr>
      </w:pPr>
    </w:p>
    <w:p w14:paraId="0C69FF13" w14:textId="77777777" w:rsidR="005A41A7" w:rsidRDefault="005A41A7" w:rsidP="008A284E">
      <w:pPr>
        <w:pStyle w:val="Domynie"/>
        <w:spacing w:after="0"/>
        <w:rPr>
          <w:rFonts w:cs="Times New Roman"/>
          <w:b/>
          <w:sz w:val="32"/>
          <w:szCs w:val="24"/>
        </w:rPr>
      </w:pPr>
    </w:p>
    <w:p w14:paraId="2DABDE52" w14:textId="77777777" w:rsidR="002339AE" w:rsidRDefault="002339AE" w:rsidP="00B51C64">
      <w:pPr>
        <w:pStyle w:val="Domynie"/>
        <w:spacing w:after="0"/>
        <w:rPr>
          <w:rFonts w:cs="Times New Roman"/>
          <w:b/>
          <w:sz w:val="32"/>
          <w:szCs w:val="24"/>
        </w:rPr>
      </w:pPr>
    </w:p>
    <w:p w14:paraId="0D111107" w14:textId="77777777" w:rsidR="002339AE" w:rsidRDefault="002339AE" w:rsidP="00B51C64">
      <w:pPr>
        <w:pStyle w:val="Domynie"/>
        <w:spacing w:after="0"/>
        <w:rPr>
          <w:rFonts w:cs="Times New Roman"/>
          <w:b/>
          <w:sz w:val="32"/>
          <w:szCs w:val="24"/>
        </w:rPr>
      </w:pPr>
    </w:p>
    <w:p w14:paraId="31CC92CB" w14:textId="357CBAA5" w:rsidR="00B51C64" w:rsidRDefault="00B51C64" w:rsidP="00B51C64">
      <w:pPr>
        <w:pStyle w:val="Domynie"/>
        <w:spacing w:after="0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lastRenderedPageBreak/>
        <w:t>KLASA III po szkole podstawowej</w:t>
      </w:r>
    </w:p>
    <w:p w14:paraId="10283D4E" w14:textId="0B109AA9" w:rsidR="00B51C64" w:rsidRDefault="00B51C64" w:rsidP="00C40D32">
      <w:pPr>
        <w:pStyle w:val="Domynie"/>
        <w:spacing w:after="0"/>
        <w:rPr>
          <w:rFonts w:asciiTheme="minorHAnsi" w:hAnsiTheme="minorHAnsi" w:cs="Times New Roman"/>
          <w:b/>
          <w:sz w:val="24"/>
          <w:szCs w:val="24"/>
        </w:rPr>
      </w:pPr>
      <w:r w:rsidRPr="00F63C2B">
        <w:rPr>
          <w:rFonts w:asciiTheme="minorHAnsi" w:hAnsiTheme="minorHAnsi" w:cs="Times New Roman"/>
          <w:b/>
          <w:sz w:val="24"/>
          <w:szCs w:val="24"/>
        </w:rPr>
        <w:t xml:space="preserve">Kwalifikacja INF.02 </w:t>
      </w:r>
      <w:r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F63C2B">
        <w:rPr>
          <w:rFonts w:asciiTheme="minorHAnsi" w:hAnsiTheme="minorHAnsi" w:cs="Times New Roman"/>
          <w:b/>
          <w:sz w:val="24"/>
          <w:szCs w:val="24"/>
        </w:rPr>
        <w:t>Administracja i eksploatacja systemów komputerowych, urządzeń peryferyjnych i lokalnych sieci komputerowych</w:t>
      </w:r>
    </w:p>
    <w:p w14:paraId="1709F92C" w14:textId="5C46D031" w:rsidR="00C40D32" w:rsidRPr="00C40D32" w:rsidRDefault="00C40D32" w:rsidP="00B51C64">
      <w:pPr>
        <w:pStyle w:val="Domynie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Kwalifikacja INF.03</w:t>
      </w:r>
      <w:r>
        <w:rPr>
          <w:rFonts w:asciiTheme="minorHAnsi" w:hAnsiTheme="minorHAnsi" w:cs="Times New Roman"/>
          <w:b/>
          <w:sz w:val="24"/>
          <w:szCs w:val="24"/>
        </w:rPr>
        <w:tab/>
      </w:r>
      <w:r w:rsidRPr="00C40D32">
        <w:rPr>
          <w:rFonts w:asciiTheme="minorHAnsi" w:hAnsiTheme="minorHAnsi" w:cstheme="minorHAnsi"/>
          <w:b/>
          <w:bCs/>
          <w:sz w:val="24"/>
          <w:szCs w:val="24"/>
        </w:rPr>
        <w:t>Tworzenie i administrowanie stronami i aplikacjami internetowymi oraz bazami danych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10"/>
        <w:gridCol w:w="4144"/>
        <w:gridCol w:w="2268"/>
        <w:gridCol w:w="6499"/>
      </w:tblGrid>
      <w:tr w:rsidR="00B51C64" w14:paraId="286D613D" w14:textId="77777777" w:rsidTr="008E36F0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C49EB7" w14:textId="77777777" w:rsidR="00B51C64" w:rsidRDefault="00B51C6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7C09DA52" w14:textId="77777777" w:rsidR="00B51C64" w:rsidRDefault="00B51C6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098822" w14:textId="77777777" w:rsidR="00B51C64" w:rsidRDefault="00B51C6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05B83C13" w14:textId="77777777" w:rsidR="00B51C64" w:rsidRDefault="00B51C6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E54F77" w14:textId="77777777" w:rsidR="00B51C64" w:rsidRDefault="00B51C6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0326424E" w14:textId="77777777" w:rsidR="00B51C64" w:rsidRDefault="00B51C6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MEN</w:t>
            </w:r>
          </w:p>
        </w:tc>
        <w:tc>
          <w:tcPr>
            <w:tcW w:w="6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A550B" w14:textId="77777777" w:rsidR="00B51C64" w:rsidRDefault="00B51C6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062D755F" w14:textId="77777777" w:rsidR="00B51C64" w:rsidRDefault="00B51C6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ęcznik -  tytuł, autor, wydawnictwo</w:t>
            </w:r>
          </w:p>
          <w:p w14:paraId="18FC76FC" w14:textId="77777777" w:rsidR="00B51C64" w:rsidRDefault="00B51C6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</w:tr>
      <w:tr w:rsidR="00B51C64" w14:paraId="0DD1E7CF" w14:textId="77777777" w:rsidTr="008E36F0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3823C6" w14:textId="77777777" w:rsidR="00B51C64" w:rsidRDefault="00B51C6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0FC128C4" w14:textId="77777777" w:rsidR="00B51C64" w:rsidRPr="00493840" w:rsidRDefault="00B51C64" w:rsidP="008E36F0">
            <w:pPr>
              <w:rPr>
                <w:lang w:bidi="hi-IN"/>
              </w:rPr>
            </w:pPr>
            <w:r>
              <w:rPr>
                <w:lang w:bidi="hi-IN"/>
              </w:rPr>
              <w:t>1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45A5C6" w14:textId="77777777" w:rsidR="00B51C64" w:rsidRDefault="00B51C6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ęzyk angielski zawodow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AF543BF" w14:textId="77777777" w:rsidR="00B51C64" w:rsidRDefault="00B51C64" w:rsidP="008E36F0">
            <w:pPr>
              <w:pStyle w:val="Domynie"/>
              <w:spacing w:after="0" w:line="100" w:lineRule="atLeast"/>
              <w:jc w:val="center"/>
              <w:rPr>
                <w:rFonts w:cs="Times New Roman"/>
                <w:szCs w:val="24"/>
              </w:rPr>
            </w:pPr>
          </w:p>
          <w:p w14:paraId="7E34AD4F" w14:textId="204ECEE1" w:rsidR="00B51C64" w:rsidRDefault="00B51C64" w:rsidP="008E36F0">
            <w:pPr>
              <w:pStyle w:val="Domynie"/>
              <w:spacing w:after="0" w:line="1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99D63" w14:textId="00B7DE78" w:rsidR="00B51C64" w:rsidRDefault="0062419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ormation Technology. Virginia Evans, Jenny Dooley, Stanley Wright; wyd. Express Publishing</w:t>
            </w:r>
          </w:p>
          <w:p w14:paraId="2E47A6AC" w14:textId="77777777" w:rsidR="00B51C64" w:rsidRDefault="00B51C6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</w:tr>
      <w:tr w:rsidR="00B51C64" w14:paraId="06146801" w14:textId="77777777" w:rsidTr="008E36F0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B9458" w14:textId="7C223E88" w:rsidR="00B51C64" w:rsidRDefault="001F269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B22764" w14:textId="77777777" w:rsidR="00796592" w:rsidRPr="00F63C2B" w:rsidRDefault="00796592" w:rsidP="00796592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ormatyka</w:t>
            </w:r>
          </w:p>
          <w:p w14:paraId="6DB7E710" w14:textId="77777777" w:rsidR="00B51C64" w:rsidRDefault="00B51C64" w:rsidP="00796592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3283E6F" w14:textId="77777777" w:rsidR="00B51C64" w:rsidRDefault="00B51C64" w:rsidP="008E36F0">
            <w:pPr>
              <w:pStyle w:val="Domynie"/>
              <w:rPr>
                <w:rFonts w:cs="Times New Roman"/>
                <w:szCs w:val="24"/>
              </w:rPr>
            </w:pPr>
          </w:p>
        </w:tc>
        <w:tc>
          <w:tcPr>
            <w:tcW w:w="6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E39416" w14:textId="77777777" w:rsidR="00B51C64" w:rsidRDefault="00796592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 w:rsidRPr="00796592">
              <w:rPr>
                <w:rFonts w:cs="Times New Roman"/>
                <w:szCs w:val="24"/>
              </w:rPr>
              <w:t>Informatyka 2 . Nowa seria podręczników do liceum i technikum do zakresu podstawowego. Wanda Jochemczyk, Katarzyna Olędzka. WSiP</w:t>
            </w:r>
          </w:p>
          <w:p w14:paraId="79EFF845" w14:textId="7B07520C" w:rsidR="00796592" w:rsidRDefault="00796592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</w:tr>
      <w:tr w:rsidR="00B51C64" w14:paraId="63B03E46" w14:textId="77777777" w:rsidTr="008E36F0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E6A86E" w14:textId="77777777" w:rsidR="00B51C64" w:rsidRDefault="00B51C6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46D87B66" w14:textId="30C44FF7" w:rsidR="00B51C64" w:rsidRDefault="001F269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02C00F" w14:textId="77777777" w:rsidR="00B51C64" w:rsidRDefault="00B51C6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568EEEA4" w14:textId="77777777" w:rsidR="00B51C64" w:rsidRDefault="00B51C6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kalne sieci komputerowe</w:t>
            </w:r>
          </w:p>
          <w:p w14:paraId="4465F8B2" w14:textId="77777777" w:rsidR="00B51C64" w:rsidRDefault="00B51C6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702ACD1" w14:textId="0A635727" w:rsidR="00B51C64" w:rsidRDefault="00796592" w:rsidP="008E36F0">
            <w:pPr>
              <w:pStyle w:val="Domyni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chnik Informatyk  - 351203</w:t>
            </w:r>
          </w:p>
        </w:tc>
        <w:tc>
          <w:tcPr>
            <w:tcW w:w="6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02D49" w14:textId="77777777" w:rsidR="00B51C64" w:rsidRDefault="00B51C6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.02. Administracja i eksploatacja systemów komputerowych, urządzeń peryferyjnych i lokalnych sieci komputerowych; część 2. Podręcznik do nauki zawodu technik informatyk. Krzysztof Pytel, Sylwia Osetek; wyd. WSiP</w:t>
            </w:r>
          </w:p>
          <w:p w14:paraId="5CAC93D5" w14:textId="4FB50867" w:rsidR="00796592" w:rsidRDefault="00796592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</w:tr>
      <w:tr w:rsidR="00B51C64" w14:paraId="40D455DC" w14:textId="77777777" w:rsidTr="008E36F0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E22AE7" w14:textId="77777777" w:rsidR="00B51C64" w:rsidRDefault="00B51C6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4094BA35" w14:textId="04A3AFB5" w:rsidR="00B51C64" w:rsidRDefault="001F269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  <w:p w14:paraId="24B85860" w14:textId="77777777" w:rsidR="00B51C64" w:rsidRDefault="00B51C6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231B8A" w14:textId="77777777" w:rsidR="00B51C64" w:rsidRDefault="00B51C6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10E44D9C" w14:textId="62C6FF26" w:rsidR="00B51C64" w:rsidRDefault="00B51C6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cja systemami operacyjnymi</w:t>
            </w:r>
          </w:p>
          <w:p w14:paraId="2182104C" w14:textId="77777777" w:rsidR="00B51C64" w:rsidRDefault="00B51C6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5B7F70C" w14:textId="77777777" w:rsidR="00B51C64" w:rsidRDefault="00B51C64" w:rsidP="008E36F0">
            <w:pPr>
              <w:pStyle w:val="Domynie"/>
              <w:rPr>
                <w:rFonts w:cs="Times New Roman"/>
                <w:szCs w:val="24"/>
              </w:rPr>
            </w:pPr>
          </w:p>
        </w:tc>
        <w:tc>
          <w:tcPr>
            <w:tcW w:w="6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30791" w14:textId="77777777" w:rsidR="00B51C64" w:rsidRDefault="00B51C6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.02. Administracja i eksploatacja systemów komputerowych, urządzeń peryferyjnych i lokalnych sieci komputerowych; część 3. Podręcznik do nauki zawodu technik informatyk. Krzysztof Pytel, Sylwia Osetek; wyd. WSiP</w:t>
            </w:r>
          </w:p>
          <w:p w14:paraId="4D8D4D1E" w14:textId="5AA62980" w:rsidR="00796592" w:rsidRDefault="00796592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</w:tr>
      <w:tr w:rsidR="00B51C64" w14:paraId="6760CCD4" w14:textId="77777777" w:rsidTr="001F2694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EEAA38" w14:textId="6AAC5AF9" w:rsidR="00B51C64" w:rsidRDefault="001F269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050341" w14:textId="77777777" w:rsidR="00B51C64" w:rsidRDefault="00B51C6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sploatacja lokalnych sieci komputerowych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A5AB771" w14:textId="77777777" w:rsidR="00B51C64" w:rsidRDefault="00B51C64" w:rsidP="008E36F0">
            <w:pPr>
              <w:pStyle w:val="Domynie"/>
              <w:rPr>
                <w:rFonts w:cs="Times New Roman"/>
                <w:szCs w:val="24"/>
              </w:rPr>
            </w:pPr>
          </w:p>
        </w:tc>
        <w:tc>
          <w:tcPr>
            <w:tcW w:w="6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7E6EA" w14:textId="77777777" w:rsidR="00B51C64" w:rsidRDefault="00B51C6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.02. Administracja i eksploatacja systemów komputerowych, urządzeń peryferyjnych i lokalnych sieci komputerowych. Podręcznik do nauki zawodu technik informatyk. Krzysztof Pytel, Sylwia Osetek; wyd. WSiP</w:t>
            </w:r>
          </w:p>
          <w:p w14:paraId="353C5A4B" w14:textId="2A960704" w:rsidR="00796592" w:rsidRDefault="00796592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</w:tr>
      <w:tr w:rsidR="001F2694" w14:paraId="7F1B22AE" w14:textId="77777777" w:rsidTr="008E36F0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F508B5" w14:textId="09C4E2DF" w:rsidR="001F2694" w:rsidRDefault="001F269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. 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5BC99E" w14:textId="3B30C13F" w:rsidR="001F2694" w:rsidRDefault="001F2694" w:rsidP="008E36F0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kalne systemy baz danych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527F46" w14:textId="77777777" w:rsidR="001F2694" w:rsidRDefault="001F2694" w:rsidP="008E36F0">
            <w:pPr>
              <w:pStyle w:val="Domynie"/>
              <w:rPr>
                <w:rFonts w:cs="Times New Roman"/>
                <w:szCs w:val="24"/>
              </w:rPr>
            </w:pPr>
          </w:p>
        </w:tc>
        <w:tc>
          <w:tcPr>
            <w:tcW w:w="6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DC0D1" w14:textId="77777777" w:rsidR="00085824" w:rsidRPr="00085824" w:rsidRDefault="00085824" w:rsidP="00085824">
            <w:pPr>
              <w:autoSpaceDE w:val="0"/>
              <w:rPr>
                <w:rFonts w:ascii="Calibri" w:hAnsi="Calibri"/>
              </w:rPr>
            </w:pPr>
            <w:r w:rsidRPr="00085824">
              <w:rPr>
                <w:rFonts w:ascii="Calibri" w:hAnsi="Calibri"/>
              </w:rPr>
              <w:t>Kwalifikacja INF.03. Programowanie, tworzenie i administrowanie stronami internetowymi i bazami danych; część 3 – Tworzenie i administrowanie bazami danych; Jolanta. Pokorska; wyd. Helion</w:t>
            </w:r>
          </w:p>
          <w:p w14:paraId="25DAFAE7" w14:textId="77777777" w:rsidR="00085824" w:rsidRPr="00085824" w:rsidRDefault="00085824" w:rsidP="00085824">
            <w:pPr>
              <w:autoSpaceDE w:val="0"/>
              <w:spacing w:after="0"/>
              <w:rPr>
                <w:rFonts w:ascii="Calibri" w:hAnsi="Calibri"/>
              </w:rPr>
            </w:pPr>
            <w:r w:rsidRPr="00085824">
              <w:rPr>
                <w:rFonts w:ascii="Calibri" w:hAnsi="Calibri"/>
              </w:rPr>
              <w:t>Literatura pomocnicza:</w:t>
            </w:r>
          </w:p>
          <w:p w14:paraId="5CD835C0" w14:textId="77777777" w:rsidR="00085824" w:rsidRPr="00085824" w:rsidRDefault="00085824" w:rsidP="00085824">
            <w:pPr>
              <w:autoSpaceDE w:val="0"/>
              <w:spacing w:after="0"/>
            </w:pPr>
            <w:r w:rsidRPr="00085824">
              <w:t>Bazy i systemy baz danych, wyd. WSiP, autor: Przemysław Domka,</w:t>
            </w:r>
          </w:p>
          <w:p w14:paraId="29E98835" w14:textId="38683F63" w:rsidR="001F2694" w:rsidRDefault="00085824" w:rsidP="00085824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 w:rsidRPr="00085824">
              <w:rPr>
                <w:lang w:val="en-US"/>
              </w:rPr>
              <w:t>Microsoft SQL Server 2012 Vademecum administratora; William R. Stanek; wyd. APM Promise</w:t>
            </w:r>
          </w:p>
        </w:tc>
      </w:tr>
    </w:tbl>
    <w:p w14:paraId="6F4C7056" w14:textId="77777777" w:rsidR="002339AE" w:rsidRDefault="002339AE" w:rsidP="00F63C2B">
      <w:pPr>
        <w:pStyle w:val="Domynie"/>
        <w:spacing w:after="0"/>
        <w:rPr>
          <w:rFonts w:cs="Times New Roman"/>
          <w:b/>
          <w:sz w:val="32"/>
          <w:szCs w:val="24"/>
        </w:rPr>
      </w:pPr>
    </w:p>
    <w:p w14:paraId="3729CBE9" w14:textId="71369C14" w:rsidR="007523BB" w:rsidRDefault="007523BB" w:rsidP="007523BB">
      <w:pPr>
        <w:pStyle w:val="Domynie"/>
        <w:spacing w:after="0"/>
        <w:rPr>
          <w:rFonts w:cs="Times New Roman"/>
          <w:szCs w:val="24"/>
        </w:rPr>
      </w:pPr>
      <w:r>
        <w:rPr>
          <w:rFonts w:cs="Times New Roman"/>
          <w:b/>
          <w:sz w:val="32"/>
          <w:szCs w:val="24"/>
        </w:rPr>
        <w:lastRenderedPageBreak/>
        <w:t>KLASA IV po szkole podstawowej</w:t>
      </w:r>
    </w:p>
    <w:p w14:paraId="5980808F" w14:textId="45C189E5" w:rsidR="007523BB" w:rsidRPr="00F63C2B" w:rsidRDefault="007523BB" w:rsidP="007523BB">
      <w:pPr>
        <w:pStyle w:val="Domynie"/>
        <w:rPr>
          <w:rFonts w:asciiTheme="minorHAnsi" w:hAnsiTheme="minorHAnsi" w:cs="Times New Roman"/>
          <w:b/>
          <w:szCs w:val="24"/>
        </w:rPr>
      </w:pPr>
      <w:r w:rsidRPr="00F63C2B">
        <w:rPr>
          <w:rFonts w:asciiTheme="minorHAnsi" w:hAnsiTheme="minorHAnsi" w:cs="Times New Roman"/>
          <w:b/>
          <w:sz w:val="24"/>
          <w:szCs w:val="24"/>
        </w:rPr>
        <w:t xml:space="preserve">Kwalifikacja </w:t>
      </w:r>
      <w:r>
        <w:rPr>
          <w:rFonts w:asciiTheme="minorHAnsi" w:hAnsiTheme="minorHAnsi" w:cs="Times New Roman"/>
          <w:b/>
          <w:sz w:val="24"/>
          <w:szCs w:val="24"/>
        </w:rPr>
        <w:t>INF.03</w:t>
      </w:r>
      <w:r w:rsidRPr="00F63C2B">
        <w:rPr>
          <w:rFonts w:asciiTheme="minorHAnsi" w:hAnsiTheme="minorHAnsi" w:cs="Times New Roman"/>
          <w:b/>
          <w:sz w:val="24"/>
          <w:szCs w:val="24"/>
        </w:rPr>
        <w:t xml:space="preserve">  Programowanie, tworzenie i administrowanie stronami internetowymi i bazami danych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10"/>
        <w:gridCol w:w="4144"/>
        <w:gridCol w:w="2268"/>
        <w:gridCol w:w="6640"/>
      </w:tblGrid>
      <w:tr w:rsidR="007523BB" w14:paraId="528DFDDC" w14:textId="77777777" w:rsidTr="005F332F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D0E2C3" w14:textId="77777777" w:rsidR="007523B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35983380" w14:textId="77777777" w:rsidR="007523B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FC751E" w14:textId="77777777" w:rsidR="007523B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3225BB8B" w14:textId="77777777" w:rsidR="007523B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988D73" w14:textId="77777777" w:rsidR="007523B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33775955" w14:textId="77777777" w:rsidR="007523B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MEN</w:t>
            </w:r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AE2BB" w14:textId="77777777" w:rsidR="007523B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2AC8D309" w14:textId="77777777" w:rsidR="007523B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ęcznik -  tytuł, autor, wydawnictwo</w:t>
            </w:r>
          </w:p>
          <w:p w14:paraId="7554D576" w14:textId="77777777" w:rsidR="007523B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</w:tr>
      <w:tr w:rsidR="007523BB" w14:paraId="56448FDE" w14:textId="77777777" w:rsidTr="005F332F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50D3A3" w14:textId="77777777" w:rsidR="007523B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33D3F194" w14:textId="77777777" w:rsidR="007523B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E77AAD" w14:textId="77777777" w:rsidR="007523BB" w:rsidRPr="00F63C2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1F5A3CBB" w14:textId="11FB9060" w:rsidR="007523BB" w:rsidRPr="00F63C2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kalne s</w:t>
            </w:r>
            <w:r w:rsidRPr="00F63C2B">
              <w:rPr>
                <w:rFonts w:cs="Times New Roman"/>
                <w:szCs w:val="24"/>
              </w:rPr>
              <w:t>ystemy baz danych</w:t>
            </w:r>
          </w:p>
          <w:p w14:paraId="63D88B67" w14:textId="77777777" w:rsidR="007523BB" w:rsidRPr="00F63C2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0568D479" w14:textId="77777777" w:rsidR="007523BB" w:rsidRPr="00F63C2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54A6AF45" w14:textId="77777777" w:rsidR="00796592" w:rsidRDefault="00796592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7AE28C0B" w14:textId="77777777" w:rsidR="00796592" w:rsidRDefault="00796592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4EA2808D" w14:textId="77777777" w:rsidR="00796592" w:rsidRDefault="00796592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37B18722" w14:textId="77777777" w:rsidR="00796592" w:rsidRDefault="00796592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1BD891E7" w14:textId="77777777" w:rsidR="00796592" w:rsidRDefault="00796592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70F05448" w14:textId="77777777" w:rsidR="00796592" w:rsidRDefault="00796592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21ABE892" w14:textId="5E6201EA" w:rsidR="007523BB" w:rsidRPr="00F63C2B" w:rsidRDefault="00796592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682848" wp14:editId="1F7E1BC0">
                      <wp:simplePos x="0" y="0"/>
                      <wp:positionH relativeFrom="margin">
                        <wp:posOffset>-3282315</wp:posOffset>
                      </wp:positionH>
                      <wp:positionV relativeFrom="paragraph">
                        <wp:posOffset>5198110</wp:posOffset>
                      </wp:positionV>
                      <wp:extent cx="8877300" cy="7620"/>
                      <wp:effectExtent l="0" t="0" r="19050" b="3048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773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8F9542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58.45pt,409.3pt" to="440.55pt,4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">
                      <w10:wrap anchorx="margin"/>
                    </v:line>
                  </w:pict>
                </mc:Fallback>
              </mc:AlternateContent>
            </w:r>
            <w:r w:rsidR="007523BB" w:rsidRPr="00F63C2B">
              <w:rPr>
                <w:rFonts w:cs="Times New Roman"/>
                <w:szCs w:val="24"/>
              </w:rPr>
              <w:t>Technik Informatyk  - 351203</w:t>
            </w:r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5EEDF" w14:textId="77777777" w:rsidR="007523BB" w:rsidRDefault="007523BB" w:rsidP="005F332F">
            <w:pPr>
              <w:autoSpaceDE w:val="0"/>
              <w:rPr>
                <w:rFonts w:ascii="Calibri" w:hAnsi="Calibri"/>
              </w:rPr>
            </w:pPr>
            <w:r w:rsidRPr="00F63C2B">
              <w:rPr>
                <w:rFonts w:ascii="Calibri" w:hAnsi="Calibri"/>
              </w:rPr>
              <w:t>Kwalifikacja EE.09</w:t>
            </w:r>
            <w:r>
              <w:rPr>
                <w:rFonts w:ascii="Calibri" w:hAnsi="Calibri"/>
              </w:rPr>
              <w:t>.</w:t>
            </w:r>
            <w:r w:rsidRPr="00F63C2B">
              <w:rPr>
                <w:rFonts w:ascii="Calibri" w:hAnsi="Calibri"/>
              </w:rPr>
              <w:t xml:space="preserve"> Programowanie, tworzenie i administrowanie stronami internetowymi i bazami danych</w:t>
            </w:r>
            <w:r>
              <w:rPr>
                <w:rFonts w:ascii="Calibri" w:hAnsi="Calibri"/>
              </w:rPr>
              <w:t>;</w:t>
            </w:r>
            <w:r w:rsidRPr="00F63C2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c</w:t>
            </w:r>
            <w:r w:rsidRPr="00F63C2B">
              <w:rPr>
                <w:rFonts w:ascii="Calibri" w:hAnsi="Calibri"/>
              </w:rPr>
              <w:t xml:space="preserve">zęść 3 – Tworzenie i administrowanie bazami danych; Jolanta Pokorska; </w:t>
            </w:r>
            <w:r>
              <w:rPr>
                <w:rFonts w:ascii="Calibri" w:hAnsi="Calibri"/>
              </w:rPr>
              <w:t>w</w:t>
            </w:r>
            <w:r w:rsidRPr="00F63C2B">
              <w:rPr>
                <w:rFonts w:ascii="Calibri" w:hAnsi="Calibri"/>
              </w:rPr>
              <w:t>yd. Helion</w:t>
            </w:r>
          </w:p>
          <w:p w14:paraId="0DA9C5F2" w14:textId="77777777" w:rsidR="007523BB" w:rsidRDefault="007523BB" w:rsidP="005F332F">
            <w:pPr>
              <w:autoSpaceDE w:val="0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teratura pomocnicza:</w:t>
            </w:r>
          </w:p>
          <w:p w14:paraId="4A666BDB" w14:textId="261C0C78" w:rsidR="00796592" w:rsidRPr="00385481" w:rsidRDefault="007523BB" w:rsidP="00796592">
            <w:pPr>
              <w:autoSpaceDE w:val="0"/>
              <w:spacing w:after="0"/>
            </w:pPr>
            <w:r>
              <w:t>Bazy i systemy baz danych, wyd. WSiP, autor: Przemysław Domka,</w:t>
            </w:r>
          </w:p>
        </w:tc>
      </w:tr>
      <w:tr w:rsidR="007523BB" w14:paraId="12534233" w14:textId="77777777" w:rsidTr="005F332F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50134A" w14:textId="77777777" w:rsidR="007523B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5E00B6FA" w14:textId="77777777" w:rsidR="007523B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787E65" w14:textId="77777777" w:rsidR="007523BB" w:rsidRPr="00F63C2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1595BFE9" w14:textId="177ACABF" w:rsidR="007523BB" w:rsidRPr="00F63C2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worzenie i administrowanie </w:t>
            </w:r>
            <w:r w:rsidRPr="00F63C2B">
              <w:rPr>
                <w:rFonts w:cs="Times New Roman"/>
                <w:szCs w:val="24"/>
              </w:rPr>
              <w:t>baz</w:t>
            </w:r>
            <w:r>
              <w:rPr>
                <w:rFonts w:cs="Times New Roman"/>
                <w:szCs w:val="24"/>
              </w:rPr>
              <w:t>ami</w:t>
            </w:r>
            <w:r w:rsidRPr="00F63C2B">
              <w:rPr>
                <w:rFonts w:cs="Times New Roman"/>
                <w:szCs w:val="24"/>
              </w:rPr>
              <w:t xml:space="preserve"> danych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14:paraId="2CF0119B" w14:textId="77777777" w:rsidR="007523BB" w:rsidRPr="00F63C2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0377C" w14:textId="2BF89302" w:rsidR="007523BB" w:rsidRDefault="007523BB" w:rsidP="005F332F">
            <w:pPr>
              <w:autoSpaceDE w:val="0"/>
              <w:rPr>
                <w:rFonts w:ascii="Calibri" w:hAnsi="Calibri"/>
              </w:rPr>
            </w:pPr>
            <w:r w:rsidRPr="00F63C2B">
              <w:rPr>
                <w:rFonts w:ascii="Calibri" w:hAnsi="Calibri"/>
              </w:rPr>
              <w:t xml:space="preserve">Kwalifikacja </w:t>
            </w:r>
            <w:r w:rsidR="00796592">
              <w:rPr>
                <w:rFonts w:ascii="Calibri" w:hAnsi="Calibri"/>
              </w:rPr>
              <w:t>INF.03</w:t>
            </w:r>
            <w:r>
              <w:rPr>
                <w:rFonts w:ascii="Calibri" w:hAnsi="Calibri"/>
              </w:rPr>
              <w:t>.</w:t>
            </w:r>
            <w:r w:rsidRPr="00F63C2B">
              <w:rPr>
                <w:rFonts w:ascii="Calibri" w:hAnsi="Calibri"/>
              </w:rPr>
              <w:t xml:space="preserve"> Programowanie, tworzenie i administrowanie stronami internetowymi i bazami danych</w:t>
            </w:r>
            <w:r>
              <w:rPr>
                <w:rFonts w:ascii="Calibri" w:hAnsi="Calibri"/>
              </w:rPr>
              <w:t>;</w:t>
            </w:r>
            <w:r w:rsidRPr="00F63C2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c</w:t>
            </w:r>
            <w:r w:rsidRPr="00F63C2B">
              <w:rPr>
                <w:rFonts w:ascii="Calibri" w:hAnsi="Calibri"/>
              </w:rPr>
              <w:t xml:space="preserve">zęść 3 – Tworzenie i administrowanie bazami danych; Jolanta. Pokorska; </w:t>
            </w:r>
            <w:r>
              <w:rPr>
                <w:rFonts w:ascii="Calibri" w:hAnsi="Calibri"/>
              </w:rPr>
              <w:t>w</w:t>
            </w:r>
            <w:r w:rsidRPr="00F63C2B">
              <w:rPr>
                <w:rFonts w:ascii="Calibri" w:hAnsi="Calibri"/>
              </w:rPr>
              <w:t>yd. Helion</w:t>
            </w:r>
          </w:p>
          <w:p w14:paraId="04BD512A" w14:textId="77777777" w:rsidR="007523BB" w:rsidRDefault="007523BB" w:rsidP="005F332F">
            <w:pPr>
              <w:autoSpaceDE w:val="0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teratura pomocnicza:</w:t>
            </w:r>
          </w:p>
          <w:p w14:paraId="6DDF65D0" w14:textId="77777777" w:rsidR="007523BB" w:rsidRDefault="007523BB" w:rsidP="005F332F">
            <w:pPr>
              <w:autoSpaceDE w:val="0"/>
              <w:spacing w:after="0"/>
            </w:pPr>
            <w:r>
              <w:t>Bazy i systemy baz danych, wyd. WSiP, autor: Przemysław Domka,</w:t>
            </w:r>
          </w:p>
          <w:p w14:paraId="2E51C730" w14:textId="18A5FC7D" w:rsidR="007523BB" w:rsidRPr="00F63C2B" w:rsidRDefault="007523BB" w:rsidP="005F332F">
            <w:pPr>
              <w:autoSpaceDE w:val="0"/>
              <w:rPr>
                <w:rFonts w:ascii="Calibri" w:hAnsi="Calibri"/>
              </w:rPr>
            </w:pPr>
            <w:r>
              <w:rPr>
                <w:lang w:val="en-US"/>
              </w:rPr>
              <w:t xml:space="preserve">Microsoft SQL Server 2012 Vademecum administratora; William R. </w:t>
            </w:r>
            <w:r w:rsidR="00796592">
              <w:rPr>
                <w:lang w:val="en-US"/>
              </w:rPr>
              <w:t>S</w:t>
            </w:r>
            <w:r>
              <w:rPr>
                <w:lang w:val="en-US"/>
              </w:rPr>
              <w:t>tanek; wyd. APM Promise</w:t>
            </w:r>
          </w:p>
        </w:tc>
      </w:tr>
      <w:tr w:rsidR="007523BB" w14:paraId="6D1DF0C6" w14:textId="77777777" w:rsidTr="005F332F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1F5620" w14:textId="77777777" w:rsidR="007523BB" w:rsidRPr="007F3AB3" w:rsidRDefault="007523BB" w:rsidP="005F332F">
            <w:pPr>
              <w:pStyle w:val="Domynie"/>
              <w:spacing w:after="0" w:line="100" w:lineRule="atLeast"/>
              <w:rPr>
                <w:rFonts w:cs="Times New Roman"/>
                <w:bCs/>
                <w:szCs w:val="24"/>
              </w:rPr>
            </w:pPr>
          </w:p>
          <w:p w14:paraId="1037DAED" w14:textId="5DC7F728" w:rsidR="007523BB" w:rsidRPr="007F3AB3" w:rsidRDefault="007523BB" w:rsidP="005F332F">
            <w:pPr>
              <w:pStyle w:val="Domynie"/>
              <w:spacing w:after="0" w:line="100" w:lineRule="atLeast"/>
              <w:rPr>
                <w:rFonts w:cs="Times New Roman"/>
                <w:bCs/>
                <w:szCs w:val="24"/>
              </w:rPr>
            </w:pPr>
            <w:r w:rsidRPr="007F3AB3"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D66CA5" w14:textId="45FB1F44" w:rsidR="007523BB" w:rsidRPr="007F3AB3" w:rsidRDefault="007523BB" w:rsidP="005F332F">
            <w:pPr>
              <w:pStyle w:val="Domynie"/>
              <w:spacing w:after="0" w:line="100" w:lineRule="atLeast"/>
              <w:rPr>
                <w:rFonts w:cs="Times New Roman"/>
                <w:bCs/>
                <w:szCs w:val="24"/>
              </w:rPr>
            </w:pPr>
          </w:p>
          <w:p w14:paraId="4212D8C6" w14:textId="79204A8A" w:rsidR="007523BB" w:rsidRPr="007F3AB3" w:rsidRDefault="007523BB" w:rsidP="005F332F">
            <w:pPr>
              <w:pStyle w:val="Domynie"/>
              <w:spacing w:after="0" w:line="100" w:lineRule="atLeast"/>
              <w:rPr>
                <w:rFonts w:cs="Times New Roman"/>
                <w:bCs/>
                <w:szCs w:val="24"/>
              </w:rPr>
            </w:pPr>
            <w:r w:rsidRPr="007F3AB3">
              <w:rPr>
                <w:rFonts w:cs="Times New Roman"/>
                <w:bCs/>
                <w:szCs w:val="24"/>
              </w:rPr>
              <w:t>Witryny i aplikacje internetowe</w:t>
            </w:r>
          </w:p>
          <w:p w14:paraId="6812EDCF" w14:textId="49A5A907" w:rsidR="007523BB" w:rsidRPr="007F3AB3" w:rsidRDefault="007523BB" w:rsidP="005F332F">
            <w:pPr>
              <w:pStyle w:val="Domynie"/>
              <w:spacing w:after="0" w:line="100" w:lineRule="atLeast"/>
              <w:rPr>
                <w:rFonts w:cs="Times New Roman"/>
                <w:bCs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14:paraId="3939FBC9" w14:textId="77777777" w:rsidR="007523BB" w:rsidRPr="00F63C2B" w:rsidRDefault="007523BB" w:rsidP="005F332F">
            <w:pPr>
              <w:pStyle w:val="Domynie"/>
              <w:rPr>
                <w:rFonts w:cs="Times New Roman"/>
                <w:szCs w:val="24"/>
              </w:rPr>
            </w:pPr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C8DEF" w14:textId="4F08C68D" w:rsidR="007523BB" w:rsidRPr="00796592" w:rsidRDefault="007523BB" w:rsidP="00796592">
            <w:pPr>
              <w:autoSpaceDE w:val="0"/>
              <w:rPr>
                <w:rFonts w:ascii="Calibri" w:hAnsi="Calibri"/>
                <w:bCs/>
              </w:rPr>
            </w:pPr>
            <w:r w:rsidRPr="007F3AB3">
              <w:rPr>
                <w:rFonts w:ascii="Calibri" w:hAnsi="Calibri"/>
                <w:bCs/>
              </w:rPr>
              <w:t xml:space="preserve">Kwalifikacja </w:t>
            </w:r>
            <w:r w:rsidR="00796592">
              <w:rPr>
                <w:rFonts w:ascii="Calibri" w:hAnsi="Calibri"/>
                <w:bCs/>
              </w:rPr>
              <w:t>INF.03</w:t>
            </w:r>
            <w:r w:rsidRPr="007F3AB3">
              <w:rPr>
                <w:rFonts w:ascii="Calibri" w:hAnsi="Calibri"/>
                <w:bCs/>
              </w:rPr>
              <w:t xml:space="preserve">. Programowanie, tworzenie i administrowanie stronami internetowymi i bazami danych; część </w:t>
            </w:r>
            <w:r w:rsidR="00796592">
              <w:rPr>
                <w:rFonts w:ascii="Calibri" w:hAnsi="Calibri"/>
                <w:bCs/>
              </w:rPr>
              <w:t>3</w:t>
            </w:r>
            <w:r w:rsidRPr="007F3AB3">
              <w:rPr>
                <w:rFonts w:ascii="Calibri" w:hAnsi="Calibri"/>
                <w:bCs/>
              </w:rPr>
              <w:t>. Programowanie aplikacji</w:t>
            </w:r>
            <w:r w:rsidR="00796592">
              <w:rPr>
                <w:rFonts w:ascii="Calibri" w:hAnsi="Calibri"/>
                <w:bCs/>
              </w:rPr>
              <w:t xml:space="preserve"> internetowych</w:t>
            </w:r>
            <w:r w:rsidRPr="007F3AB3">
              <w:rPr>
                <w:rFonts w:ascii="Calibri" w:hAnsi="Calibri"/>
                <w:bCs/>
              </w:rPr>
              <w:t xml:space="preserve">; Jolanta Pokorska, </w:t>
            </w:r>
            <w:r>
              <w:rPr>
                <w:rFonts w:ascii="Calibri" w:hAnsi="Calibri"/>
                <w:bCs/>
              </w:rPr>
              <w:t xml:space="preserve">wyd. </w:t>
            </w:r>
            <w:r w:rsidRPr="007F3AB3">
              <w:rPr>
                <w:rFonts w:ascii="Calibri" w:hAnsi="Calibri"/>
                <w:bCs/>
              </w:rPr>
              <w:t>Helion</w:t>
            </w:r>
          </w:p>
        </w:tc>
      </w:tr>
      <w:tr w:rsidR="007523BB" w14:paraId="2DC8888B" w14:textId="77777777" w:rsidTr="005F332F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AACBCD" w14:textId="77777777" w:rsidR="007523B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2359324B" w14:textId="77777777" w:rsidR="007523B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EB3147" w14:textId="77777777" w:rsidR="007523BB" w:rsidRPr="00F63C2B" w:rsidRDefault="007523BB" w:rsidP="005F332F">
            <w:pPr>
              <w:pStyle w:val="Domynie"/>
              <w:spacing w:after="0" w:line="100" w:lineRule="atLeast"/>
            </w:pPr>
          </w:p>
          <w:p w14:paraId="6CCE35F3" w14:textId="77777777" w:rsidR="007523BB" w:rsidRPr="00A44250" w:rsidRDefault="007523BB" w:rsidP="005F332F">
            <w:pPr>
              <w:pStyle w:val="Domynie"/>
              <w:spacing w:after="0" w:line="100" w:lineRule="atLeast"/>
              <w:rPr>
                <w:rFonts w:cs="Times New Roman"/>
                <w:bCs/>
                <w:szCs w:val="24"/>
              </w:rPr>
            </w:pPr>
            <w:r w:rsidRPr="00A44250">
              <w:rPr>
                <w:bCs/>
              </w:rPr>
              <w:t>Tworzenie stron i aplikacji internetowych 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14:paraId="3DF89E38" w14:textId="77777777" w:rsidR="007523BB" w:rsidRPr="00F63C2B" w:rsidRDefault="007523BB" w:rsidP="005F332F">
            <w:pPr>
              <w:pStyle w:val="Domynie"/>
              <w:rPr>
                <w:rFonts w:cs="Times New Roman"/>
                <w:szCs w:val="24"/>
              </w:rPr>
            </w:pPr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A9666" w14:textId="652105FA" w:rsidR="007523BB" w:rsidRPr="00A44250" w:rsidRDefault="007523BB" w:rsidP="005F332F">
            <w:pPr>
              <w:autoSpaceDE w:val="0"/>
              <w:rPr>
                <w:rFonts w:ascii="Calibri" w:hAnsi="Calibri"/>
                <w:bCs/>
              </w:rPr>
            </w:pPr>
            <w:r w:rsidRPr="00A44250">
              <w:rPr>
                <w:rFonts w:ascii="Calibri" w:hAnsi="Calibri"/>
                <w:bCs/>
              </w:rPr>
              <w:t xml:space="preserve">Kwalifikacja </w:t>
            </w:r>
            <w:r w:rsidR="00796592">
              <w:rPr>
                <w:rFonts w:ascii="Calibri" w:hAnsi="Calibri"/>
                <w:bCs/>
              </w:rPr>
              <w:t>INF.03</w:t>
            </w:r>
            <w:r>
              <w:rPr>
                <w:rFonts w:ascii="Calibri" w:hAnsi="Calibri"/>
                <w:bCs/>
              </w:rPr>
              <w:t>.</w:t>
            </w:r>
            <w:r w:rsidRPr="00A44250">
              <w:rPr>
                <w:rFonts w:ascii="Calibri" w:hAnsi="Calibri"/>
                <w:bCs/>
              </w:rPr>
              <w:t xml:space="preserve"> Programowanie, tworzenie i administrowanie stronami internetowymi i bazami danych</w:t>
            </w:r>
            <w:r>
              <w:rPr>
                <w:rFonts w:ascii="Calibri" w:hAnsi="Calibri"/>
                <w:bCs/>
              </w:rPr>
              <w:t>; c</w:t>
            </w:r>
            <w:r w:rsidRPr="00A44250">
              <w:rPr>
                <w:rFonts w:ascii="Calibri" w:hAnsi="Calibri"/>
                <w:bCs/>
              </w:rPr>
              <w:t>zęść 1</w:t>
            </w:r>
            <w:r>
              <w:rPr>
                <w:rFonts w:ascii="Calibri" w:hAnsi="Calibri"/>
                <w:bCs/>
              </w:rPr>
              <w:t xml:space="preserve">. </w:t>
            </w:r>
            <w:r w:rsidRPr="00A44250">
              <w:rPr>
                <w:rFonts w:ascii="Calibri" w:hAnsi="Calibri"/>
                <w:bCs/>
              </w:rPr>
              <w:t>Tworzenie stron internetowych</w:t>
            </w:r>
            <w:r>
              <w:rPr>
                <w:rFonts w:ascii="Calibri" w:hAnsi="Calibri"/>
                <w:bCs/>
              </w:rPr>
              <w:t>;</w:t>
            </w:r>
            <w:r w:rsidRPr="00A44250">
              <w:rPr>
                <w:rFonts w:ascii="Calibri" w:hAnsi="Calibri"/>
                <w:bCs/>
              </w:rPr>
              <w:t xml:space="preserve"> Jolanta Pokorska, </w:t>
            </w:r>
            <w:r>
              <w:rPr>
                <w:rFonts w:ascii="Calibri" w:hAnsi="Calibri"/>
                <w:bCs/>
              </w:rPr>
              <w:t xml:space="preserve">wyd. </w:t>
            </w:r>
            <w:r w:rsidRPr="00A44250">
              <w:rPr>
                <w:rFonts w:ascii="Calibri" w:hAnsi="Calibri"/>
                <w:bCs/>
              </w:rPr>
              <w:t>Helion</w:t>
            </w:r>
            <w:r>
              <w:rPr>
                <w:rFonts w:ascii="Calibri" w:hAnsi="Calibri"/>
                <w:bCs/>
              </w:rPr>
              <w:t xml:space="preserve"> </w:t>
            </w:r>
          </w:p>
        </w:tc>
      </w:tr>
      <w:tr w:rsidR="007523BB" w14:paraId="10FF00B6" w14:textId="77777777" w:rsidTr="005F332F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2B0CE6" w14:textId="77777777" w:rsidR="007523B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6B9A8335" w14:textId="77777777" w:rsidR="007523B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A8762D" w14:textId="77777777" w:rsidR="007523BB" w:rsidRPr="00F63C2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56CA6D58" w14:textId="77777777" w:rsidR="007523BB" w:rsidRPr="00F63C2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 w:rsidRPr="00F63C2B">
              <w:rPr>
                <w:rFonts w:cs="Times New Roman"/>
                <w:szCs w:val="24"/>
              </w:rPr>
              <w:t xml:space="preserve">Działalność gospodarcza w </w:t>
            </w:r>
            <w:r>
              <w:rPr>
                <w:rFonts w:cs="Times New Roman"/>
                <w:szCs w:val="24"/>
              </w:rPr>
              <w:t>branży informatycznej</w:t>
            </w:r>
          </w:p>
          <w:p w14:paraId="2ED1B05F" w14:textId="77777777" w:rsidR="007523BB" w:rsidRPr="00F63C2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14:paraId="3D67F977" w14:textId="77777777" w:rsidR="007523BB" w:rsidRPr="00F63C2B" w:rsidRDefault="007523BB" w:rsidP="005F332F">
            <w:pPr>
              <w:pStyle w:val="Domynie"/>
              <w:rPr>
                <w:rFonts w:cs="Times New Roman"/>
                <w:szCs w:val="24"/>
              </w:rPr>
            </w:pPr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CCD80" w14:textId="77777777" w:rsidR="00796592" w:rsidRDefault="00796592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4108D658" w14:textId="32D40A52" w:rsidR="007523BB" w:rsidRPr="00F63C2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 w:rsidRPr="00F63C2B">
              <w:rPr>
                <w:rFonts w:cs="Times New Roman"/>
                <w:szCs w:val="24"/>
              </w:rPr>
              <w:t>Prowadzenie działalności gospodarczej; Teresa Gorzel</w:t>
            </w:r>
            <w:r>
              <w:rPr>
                <w:rFonts w:cs="Times New Roman"/>
                <w:szCs w:val="24"/>
              </w:rPr>
              <w:t>a</w:t>
            </w:r>
            <w:r w:rsidRPr="00F63C2B">
              <w:rPr>
                <w:rFonts w:cs="Times New Roman"/>
                <w:szCs w:val="24"/>
              </w:rPr>
              <w:t>ny</w:t>
            </w:r>
            <w:r>
              <w:rPr>
                <w:rFonts w:cs="Times New Roman"/>
                <w:szCs w:val="24"/>
              </w:rPr>
              <w:t>, Wiesława Aue</w:t>
            </w:r>
            <w:r w:rsidRPr="00F63C2B">
              <w:rPr>
                <w:rFonts w:cs="Times New Roman"/>
                <w:szCs w:val="24"/>
              </w:rPr>
              <w:t>; Wyd. WSiP</w:t>
            </w:r>
          </w:p>
          <w:p w14:paraId="0B13C87C" w14:textId="77777777" w:rsidR="007523BB" w:rsidRPr="00F63C2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</w:tr>
      <w:tr w:rsidR="007523BB" w14:paraId="53087967" w14:textId="77777777" w:rsidTr="005F332F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CAFA6B" w14:textId="77777777" w:rsidR="007523B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02F5AC79" w14:textId="77777777" w:rsidR="007523B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  <w:p w14:paraId="25E64A04" w14:textId="5D9FCA60" w:rsidR="007523B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B24DCE" w14:textId="77777777" w:rsidR="007523BB" w:rsidRPr="00F63C2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695F93DA" w14:textId="19908948" w:rsidR="007523BB" w:rsidRPr="00F63C2B" w:rsidRDefault="00BF50C9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likacje desktopowe i mobilna</w:t>
            </w:r>
          </w:p>
          <w:p w14:paraId="12B7FEFF" w14:textId="77777777" w:rsidR="007523BB" w:rsidRPr="00F63C2B" w:rsidRDefault="007523BB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14:paraId="37BE2639" w14:textId="77777777" w:rsidR="007523BB" w:rsidRPr="00F63C2B" w:rsidRDefault="007523BB" w:rsidP="005F332F">
            <w:pPr>
              <w:pStyle w:val="Domynie"/>
              <w:rPr>
                <w:rFonts w:cs="Times New Roman"/>
                <w:szCs w:val="24"/>
              </w:rPr>
            </w:pPr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22314" w14:textId="5A1719DE" w:rsidR="007523BB" w:rsidRPr="00F63C2B" w:rsidRDefault="00BF50C9" w:rsidP="005F332F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 w:rsidRPr="00BF50C9">
              <w:rPr>
                <w:rFonts w:cs="Times New Roman"/>
                <w:szCs w:val="24"/>
              </w:rPr>
              <w:t>Projektowanie, programowanie i testowanie aplikacji. Podręcznik do nauki zawodu technik programista Część 2. Programowanie obiektowe.  Część 3. Aplikacje internetowe. Część 5. Aplikacje desktopowe.</w:t>
            </w:r>
          </w:p>
        </w:tc>
      </w:tr>
    </w:tbl>
    <w:p w14:paraId="76F1EFB3" w14:textId="24039271" w:rsidR="0072434D" w:rsidRDefault="0072434D" w:rsidP="00464624">
      <w:pPr>
        <w:pStyle w:val="Domynie"/>
        <w:spacing w:after="0"/>
        <w:rPr>
          <w:rFonts w:cs="Times New Roman"/>
          <w:szCs w:val="24"/>
        </w:rPr>
      </w:pPr>
    </w:p>
    <w:p w14:paraId="3282C8F9" w14:textId="0AB8CE79" w:rsidR="0072434D" w:rsidRDefault="0072434D" w:rsidP="0072434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>
        <w:rPr>
          <w:rFonts w:cs="Times New Roman"/>
          <w:b/>
          <w:sz w:val="32"/>
          <w:szCs w:val="24"/>
        </w:rPr>
        <w:lastRenderedPageBreak/>
        <w:t>KLASA V po szkole podstawowej</w:t>
      </w:r>
    </w:p>
    <w:p w14:paraId="5E64DA16" w14:textId="77777777" w:rsidR="0072434D" w:rsidRPr="00F63C2B" w:rsidRDefault="0072434D" w:rsidP="0072434D">
      <w:pPr>
        <w:pStyle w:val="Domynie"/>
        <w:rPr>
          <w:rFonts w:asciiTheme="minorHAnsi" w:hAnsiTheme="minorHAnsi" w:cs="Times New Roman"/>
          <w:b/>
          <w:szCs w:val="24"/>
        </w:rPr>
      </w:pPr>
      <w:r w:rsidRPr="00F63C2B">
        <w:rPr>
          <w:rFonts w:asciiTheme="minorHAnsi" w:hAnsiTheme="minorHAnsi" w:cs="Times New Roman"/>
          <w:b/>
          <w:sz w:val="24"/>
          <w:szCs w:val="24"/>
        </w:rPr>
        <w:t xml:space="preserve">Kwalifikacja </w:t>
      </w:r>
      <w:r>
        <w:rPr>
          <w:rFonts w:asciiTheme="minorHAnsi" w:hAnsiTheme="minorHAnsi" w:cs="Times New Roman"/>
          <w:b/>
          <w:sz w:val="24"/>
          <w:szCs w:val="24"/>
        </w:rPr>
        <w:t>INF.03</w:t>
      </w:r>
      <w:r w:rsidRPr="00F63C2B">
        <w:rPr>
          <w:rFonts w:asciiTheme="minorHAnsi" w:hAnsiTheme="minorHAnsi" w:cs="Times New Roman"/>
          <w:b/>
          <w:sz w:val="24"/>
          <w:szCs w:val="24"/>
        </w:rPr>
        <w:t xml:space="preserve">  Programowanie, tworzenie i administrowanie stronami internetowymi i bazami danych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10"/>
        <w:gridCol w:w="4144"/>
        <w:gridCol w:w="2268"/>
        <w:gridCol w:w="6640"/>
      </w:tblGrid>
      <w:tr w:rsidR="0072434D" w14:paraId="5A1C06E5" w14:textId="77777777" w:rsidTr="00131DFD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0F71D4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118ECB2E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154C2C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02181120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55A3A2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207361BC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ogramu MEN</w:t>
            </w:r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938A6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167EF97F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ęcznik -  tytuł, autor, wydawnictwo</w:t>
            </w:r>
          </w:p>
          <w:p w14:paraId="203631AA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</w:tr>
      <w:tr w:rsidR="0072434D" w14:paraId="154945E1" w14:textId="77777777" w:rsidTr="00131DFD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416B9E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68CA3981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0CF10B" w14:textId="77777777" w:rsidR="0072434D" w:rsidRPr="00F63C2B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5887F96D" w14:textId="77777777" w:rsidR="0072434D" w:rsidRPr="00F63C2B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kalne s</w:t>
            </w:r>
            <w:r w:rsidRPr="00F63C2B">
              <w:rPr>
                <w:rFonts w:cs="Times New Roman"/>
                <w:szCs w:val="24"/>
              </w:rPr>
              <w:t>ystemy baz danych</w:t>
            </w:r>
          </w:p>
          <w:p w14:paraId="7378C0E8" w14:textId="77777777" w:rsidR="0072434D" w:rsidRPr="00F63C2B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A8D7D36" w14:textId="77777777" w:rsidR="0072434D" w:rsidRPr="00F63C2B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2109876A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059CBEA9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694B0201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7D98CB6F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69C150D1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3846468E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7B0D8D40" w14:textId="77777777" w:rsidR="0072434D" w:rsidRPr="00F63C2B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DC9EEE" wp14:editId="1CC9CAAF">
                      <wp:simplePos x="0" y="0"/>
                      <wp:positionH relativeFrom="margin">
                        <wp:posOffset>-3282315</wp:posOffset>
                      </wp:positionH>
                      <wp:positionV relativeFrom="paragraph">
                        <wp:posOffset>5198110</wp:posOffset>
                      </wp:positionV>
                      <wp:extent cx="8877300" cy="7620"/>
                      <wp:effectExtent l="0" t="0" r="19050" b="3048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773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4E73F7" id="Łącznik prost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58.45pt,409.3pt" to="440.55pt,4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">
                      <w10:wrap anchorx="margin"/>
                    </v:line>
                  </w:pict>
                </mc:Fallback>
              </mc:AlternateContent>
            </w:r>
            <w:r w:rsidRPr="00F63C2B">
              <w:rPr>
                <w:rFonts w:cs="Times New Roman"/>
                <w:szCs w:val="24"/>
              </w:rPr>
              <w:t>Technik Informatyk  - 351203</w:t>
            </w:r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0BE05" w14:textId="77777777" w:rsidR="0072434D" w:rsidRDefault="0072434D" w:rsidP="00131DFD">
            <w:pPr>
              <w:autoSpaceDE w:val="0"/>
              <w:rPr>
                <w:rFonts w:ascii="Calibri" w:hAnsi="Calibri"/>
              </w:rPr>
            </w:pPr>
            <w:r w:rsidRPr="00F63C2B">
              <w:rPr>
                <w:rFonts w:ascii="Calibri" w:hAnsi="Calibri"/>
              </w:rPr>
              <w:t>Kwalifikacja EE.09</w:t>
            </w:r>
            <w:r>
              <w:rPr>
                <w:rFonts w:ascii="Calibri" w:hAnsi="Calibri"/>
              </w:rPr>
              <w:t>.</w:t>
            </w:r>
            <w:r w:rsidRPr="00F63C2B">
              <w:rPr>
                <w:rFonts w:ascii="Calibri" w:hAnsi="Calibri"/>
              </w:rPr>
              <w:t xml:space="preserve"> Programowanie, tworzenie i administrowanie stronami internetowymi i bazami danych</w:t>
            </w:r>
            <w:r>
              <w:rPr>
                <w:rFonts w:ascii="Calibri" w:hAnsi="Calibri"/>
              </w:rPr>
              <w:t>;</w:t>
            </w:r>
            <w:r w:rsidRPr="00F63C2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c</w:t>
            </w:r>
            <w:r w:rsidRPr="00F63C2B">
              <w:rPr>
                <w:rFonts w:ascii="Calibri" w:hAnsi="Calibri"/>
              </w:rPr>
              <w:t xml:space="preserve">zęść 3 – Tworzenie i administrowanie bazami danych; Jolanta Pokorska; </w:t>
            </w:r>
            <w:r>
              <w:rPr>
                <w:rFonts w:ascii="Calibri" w:hAnsi="Calibri"/>
              </w:rPr>
              <w:t>w</w:t>
            </w:r>
            <w:r w:rsidRPr="00F63C2B">
              <w:rPr>
                <w:rFonts w:ascii="Calibri" w:hAnsi="Calibri"/>
              </w:rPr>
              <w:t>yd. Helion</w:t>
            </w:r>
          </w:p>
          <w:p w14:paraId="1BB6A3B4" w14:textId="77777777" w:rsidR="0072434D" w:rsidRDefault="0072434D" w:rsidP="00131DFD">
            <w:pPr>
              <w:autoSpaceDE w:val="0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teratura pomocnicza:</w:t>
            </w:r>
          </w:p>
          <w:p w14:paraId="48B2FAB8" w14:textId="77777777" w:rsidR="0072434D" w:rsidRPr="00385481" w:rsidRDefault="0072434D" w:rsidP="00131DFD">
            <w:pPr>
              <w:autoSpaceDE w:val="0"/>
              <w:spacing w:after="0"/>
            </w:pPr>
            <w:r>
              <w:t>Bazy i systemy baz danych, wyd. WSiP, autor: Przemysław Domka,</w:t>
            </w:r>
          </w:p>
        </w:tc>
      </w:tr>
      <w:tr w:rsidR="0072434D" w14:paraId="22577E35" w14:textId="77777777" w:rsidTr="00131DFD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A84D5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2996ACC8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6F407D" w14:textId="77777777" w:rsidR="0072434D" w:rsidRPr="00F63C2B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0B09A7FF" w14:textId="77777777" w:rsidR="0072434D" w:rsidRPr="00F63C2B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worzenie i administrowanie </w:t>
            </w:r>
            <w:r w:rsidRPr="00F63C2B">
              <w:rPr>
                <w:rFonts w:cs="Times New Roman"/>
                <w:szCs w:val="24"/>
              </w:rPr>
              <w:t>baz</w:t>
            </w:r>
            <w:r>
              <w:rPr>
                <w:rFonts w:cs="Times New Roman"/>
                <w:szCs w:val="24"/>
              </w:rPr>
              <w:t>ami</w:t>
            </w:r>
            <w:r w:rsidRPr="00F63C2B">
              <w:rPr>
                <w:rFonts w:cs="Times New Roman"/>
                <w:szCs w:val="24"/>
              </w:rPr>
              <w:t xml:space="preserve"> danych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14:paraId="0C7E980A" w14:textId="77777777" w:rsidR="0072434D" w:rsidRPr="00F63C2B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B6629" w14:textId="77777777" w:rsidR="0072434D" w:rsidRDefault="0072434D" w:rsidP="00131DFD">
            <w:pPr>
              <w:autoSpaceDE w:val="0"/>
              <w:rPr>
                <w:rFonts w:ascii="Calibri" w:hAnsi="Calibri"/>
              </w:rPr>
            </w:pPr>
            <w:r w:rsidRPr="00F63C2B">
              <w:rPr>
                <w:rFonts w:ascii="Calibri" w:hAnsi="Calibri"/>
              </w:rPr>
              <w:t xml:space="preserve">Kwalifikacja </w:t>
            </w:r>
            <w:r>
              <w:rPr>
                <w:rFonts w:ascii="Calibri" w:hAnsi="Calibri"/>
              </w:rPr>
              <w:t>INF.03.</w:t>
            </w:r>
            <w:r w:rsidRPr="00F63C2B">
              <w:rPr>
                <w:rFonts w:ascii="Calibri" w:hAnsi="Calibri"/>
              </w:rPr>
              <w:t xml:space="preserve"> Programowanie, tworzenie i administrowanie stronami internetowymi i bazami danych</w:t>
            </w:r>
            <w:r>
              <w:rPr>
                <w:rFonts w:ascii="Calibri" w:hAnsi="Calibri"/>
              </w:rPr>
              <w:t>;</w:t>
            </w:r>
            <w:r w:rsidRPr="00F63C2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c</w:t>
            </w:r>
            <w:r w:rsidRPr="00F63C2B">
              <w:rPr>
                <w:rFonts w:ascii="Calibri" w:hAnsi="Calibri"/>
              </w:rPr>
              <w:t xml:space="preserve">zęść 3 – Tworzenie i administrowanie bazami danych; Jolanta. Pokorska; </w:t>
            </w:r>
            <w:r>
              <w:rPr>
                <w:rFonts w:ascii="Calibri" w:hAnsi="Calibri"/>
              </w:rPr>
              <w:t>w</w:t>
            </w:r>
            <w:r w:rsidRPr="00F63C2B">
              <w:rPr>
                <w:rFonts w:ascii="Calibri" w:hAnsi="Calibri"/>
              </w:rPr>
              <w:t>yd. Helion</w:t>
            </w:r>
          </w:p>
          <w:p w14:paraId="37AB2B61" w14:textId="77777777" w:rsidR="0072434D" w:rsidRDefault="0072434D" w:rsidP="00131DFD">
            <w:pPr>
              <w:autoSpaceDE w:val="0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teratura pomocnicza:</w:t>
            </w:r>
          </w:p>
          <w:p w14:paraId="3CAC0513" w14:textId="77777777" w:rsidR="0072434D" w:rsidRDefault="0072434D" w:rsidP="00131DFD">
            <w:pPr>
              <w:autoSpaceDE w:val="0"/>
              <w:spacing w:after="0"/>
            </w:pPr>
            <w:r>
              <w:t>Bazy i systemy baz danych, wyd. WSiP, autor: Przemysław Domka,</w:t>
            </w:r>
          </w:p>
          <w:p w14:paraId="2E4B85C4" w14:textId="77777777" w:rsidR="0072434D" w:rsidRPr="00F63C2B" w:rsidRDefault="0072434D" w:rsidP="00131DFD">
            <w:pPr>
              <w:autoSpaceDE w:val="0"/>
              <w:rPr>
                <w:rFonts w:ascii="Calibri" w:hAnsi="Calibri"/>
              </w:rPr>
            </w:pPr>
            <w:r>
              <w:rPr>
                <w:lang w:val="en-US"/>
              </w:rPr>
              <w:t>Microsoft SQL Server 2012 Vademecum administratora; William R. Stanek; wyd. APM Promise</w:t>
            </w:r>
          </w:p>
        </w:tc>
      </w:tr>
      <w:tr w:rsidR="0072434D" w14:paraId="2D0F0949" w14:textId="77777777" w:rsidTr="00131DFD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916E1B" w14:textId="77777777" w:rsidR="0072434D" w:rsidRPr="007F3AB3" w:rsidRDefault="0072434D" w:rsidP="00131DFD">
            <w:pPr>
              <w:pStyle w:val="Domynie"/>
              <w:spacing w:after="0" w:line="100" w:lineRule="atLeast"/>
              <w:rPr>
                <w:rFonts w:cs="Times New Roman"/>
                <w:bCs/>
                <w:szCs w:val="24"/>
              </w:rPr>
            </w:pPr>
          </w:p>
          <w:p w14:paraId="1339B3CA" w14:textId="77777777" w:rsidR="0072434D" w:rsidRPr="007F3AB3" w:rsidRDefault="0072434D" w:rsidP="00131DFD">
            <w:pPr>
              <w:pStyle w:val="Domynie"/>
              <w:spacing w:after="0" w:line="100" w:lineRule="atLeast"/>
              <w:rPr>
                <w:rFonts w:cs="Times New Roman"/>
                <w:bCs/>
                <w:szCs w:val="24"/>
              </w:rPr>
            </w:pPr>
            <w:r w:rsidRPr="007F3AB3"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B305C8" w14:textId="77777777" w:rsidR="0072434D" w:rsidRPr="007F3AB3" w:rsidRDefault="0072434D" w:rsidP="00131DFD">
            <w:pPr>
              <w:pStyle w:val="Domynie"/>
              <w:spacing w:after="0" w:line="100" w:lineRule="atLeast"/>
              <w:rPr>
                <w:rFonts w:cs="Times New Roman"/>
                <w:bCs/>
                <w:szCs w:val="24"/>
              </w:rPr>
            </w:pPr>
          </w:p>
          <w:p w14:paraId="19F18261" w14:textId="77777777" w:rsidR="0072434D" w:rsidRPr="007F3AB3" w:rsidRDefault="0072434D" w:rsidP="00131DFD">
            <w:pPr>
              <w:pStyle w:val="Domynie"/>
              <w:spacing w:after="0" w:line="100" w:lineRule="atLeast"/>
              <w:rPr>
                <w:rFonts w:cs="Times New Roman"/>
                <w:bCs/>
                <w:szCs w:val="24"/>
              </w:rPr>
            </w:pPr>
            <w:r w:rsidRPr="007F3AB3">
              <w:rPr>
                <w:rFonts w:cs="Times New Roman"/>
                <w:bCs/>
                <w:szCs w:val="24"/>
              </w:rPr>
              <w:t>Witryny i aplikacje internetowe</w:t>
            </w:r>
          </w:p>
          <w:p w14:paraId="612389F8" w14:textId="77777777" w:rsidR="0072434D" w:rsidRPr="007F3AB3" w:rsidRDefault="0072434D" w:rsidP="00131DFD">
            <w:pPr>
              <w:pStyle w:val="Domynie"/>
              <w:spacing w:after="0" w:line="100" w:lineRule="atLeast"/>
              <w:rPr>
                <w:rFonts w:cs="Times New Roman"/>
                <w:bCs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14:paraId="2B70DAEB" w14:textId="77777777" w:rsidR="0072434D" w:rsidRPr="00F63C2B" w:rsidRDefault="0072434D" w:rsidP="00131DFD">
            <w:pPr>
              <w:pStyle w:val="Domynie"/>
              <w:rPr>
                <w:rFonts w:cs="Times New Roman"/>
                <w:szCs w:val="24"/>
              </w:rPr>
            </w:pPr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B2B76" w14:textId="77777777" w:rsidR="0072434D" w:rsidRPr="00796592" w:rsidRDefault="0072434D" w:rsidP="00131DFD">
            <w:pPr>
              <w:autoSpaceDE w:val="0"/>
              <w:rPr>
                <w:rFonts w:ascii="Calibri" w:hAnsi="Calibri"/>
                <w:bCs/>
              </w:rPr>
            </w:pPr>
            <w:r w:rsidRPr="007F3AB3">
              <w:rPr>
                <w:rFonts w:ascii="Calibri" w:hAnsi="Calibri"/>
                <w:bCs/>
              </w:rPr>
              <w:t xml:space="preserve">Kwalifikacja </w:t>
            </w:r>
            <w:r>
              <w:rPr>
                <w:rFonts w:ascii="Calibri" w:hAnsi="Calibri"/>
                <w:bCs/>
              </w:rPr>
              <w:t>INF.03</w:t>
            </w:r>
            <w:r w:rsidRPr="007F3AB3">
              <w:rPr>
                <w:rFonts w:ascii="Calibri" w:hAnsi="Calibri"/>
                <w:bCs/>
              </w:rPr>
              <w:t xml:space="preserve">. Programowanie, tworzenie i administrowanie stronami internetowymi i bazami danych; część </w:t>
            </w:r>
            <w:r>
              <w:rPr>
                <w:rFonts w:ascii="Calibri" w:hAnsi="Calibri"/>
                <w:bCs/>
              </w:rPr>
              <w:t>3</w:t>
            </w:r>
            <w:r w:rsidRPr="007F3AB3">
              <w:rPr>
                <w:rFonts w:ascii="Calibri" w:hAnsi="Calibri"/>
                <w:bCs/>
              </w:rPr>
              <w:t>. Programowanie aplikacji</w:t>
            </w:r>
            <w:r>
              <w:rPr>
                <w:rFonts w:ascii="Calibri" w:hAnsi="Calibri"/>
                <w:bCs/>
              </w:rPr>
              <w:t xml:space="preserve"> internetowych</w:t>
            </w:r>
            <w:r w:rsidRPr="007F3AB3">
              <w:rPr>
                <w:rFonts w:ascii="Calibri" w:hAnsi="Calibri"/>
                <w:bCs/>
              </w:rPr>
              <w:t xml:space="preserve">; Jolanta Pokorska, </w:t>
            </w:r>
            <w:r>
              <w:rPr>
                <w:rFonts w:ascii="Calibri" w:hAnsi="Calibri"/>
                <w:bCs/>
              </w:rPr>
              <w:t xml:space="preserve">wyd. </w:t>
            </w:r>
            <w:r w:rsidRPr="007F3AB3">
              <w:rPr>
                <w:rFonts w:ascii="Calibri" w:hAnsi="Calibri"/>
                <w:bCs/>
              </w:rPr>
              <w:t>Helion</w:t>
            </w:r>
          </w:p>
        </w:tc>
      </w:tr>
      <w:tr w:rsidR="0072434D" w14:paraId="06130B7A" w14:textId="77777777" w:rsidTr="00131DFD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E410EF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2C6A6B61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A637D1" w14:textId="77777777" w:rsidR="0072434D" w:rsidRPr="00F63C2B" w:rsidRDefault="0072434D" w:rsidP="00131DFD">
            <w:pPr>
              <w:pStyle w:val="Domynie"/>
              <w:spacing w:after="0" w:line="100" w:lineRule="atLeast"/>
            </w:pPr>
          </w:p>
          <w:p w14:paraId="48B7FCA8" w14:textId="77777777" w:rsidR="0072434D" w:rsidRPr="00A44250" w:rsidRDefault="0072434D" w:rsidP="00131DFD">
            <w:pPr>
              <w:pStyle w:val="Domynie"/>
              <w:spacing w:after="0" w:line="100" w:lineRule="atLeast"/>
              <w:rPr>
                <w:rFonts w:cs="Times New Roman"/>
                <w:bCs/>
                <w:szCs w:val="24"/>
              </w:rPr>
            </w:pPr>
            <w:r w:rsidRPr="00A44250">
              <w:rPr>
                <w:bCs/>
              </w:rPr>
              <w:t>Tworzenie stron i aplikacji internetowych 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14:paraId="5564878E" w14:textId="77777777" w:rsidR="0072434D" w:rsidRPr="00F63C2B" w:rsidRDefault="0072434D" w:rsidP="00131DFD">
            <w:pPr>
              <w:pStyle w:val="Domynie"/>
              <w:rPr>
                <w:rFonts w:cs="Times New Roman"/>
                <w:szCs w:val="24"/>
              </w:rPr>
            </w:pPr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13A37" w14:textId="77777777" w:rsidR="0072434D" w:rsidRPr="00A44250" w:rsidRDefault="0072434D" w:rsidP="00131DFD">
            <w:pPr>
              <w:autoSpaceDE w:val="0"/>
              <w:rPr>
                <w:rFonts w:ascii="Calibri" w:hAnsi="Calibri"/>
                <w:bCs/>
              </w:rPr>
            </w:pPr>
            <w:r w:rsidRPr="00A44250">
              <w:rPr>
                <w:rFonts w:ascii="Calibri" w:hAnsi="Calibri"/>
                <w:bCs/>
              </w:rPr>
              <w:t xml:space="preserve">Kwalifikacja </w:t>
            </w:r>
            <w:r>
              <w:rPr>
                <w:rFonts w:ascii="Calibri" w:hAnsi="Calibri"/>
                <w:bCs/>
              </w:rPr>
              <w:t>INF.03.</w:t>
            </w:r>
            <w:r w:rsidRPr="00A44250">
              <w:rPr>
                <w:rFonts w:ascii="Calibri" w:hAnsi="Calibri"/>
                <w:bCs/>
              </w:rPr>
              <w:t xml:space="preserve"> Programowanie, tworzenie i administrowanie stronami internetowymi i bazami danych</w:t>
            </w:r>
            <w:r>
              <w:rPr>
                <w:rFonts w:ascii="Calibri" w:hAnsi="Calibri"/>
                <w:bCs/>
              </w:rPr>
              <w:t>; c</w:t>
            </w:r>
            <w:r w:rsidRPr="00A44250">
              <w:rPr>
                <w:rFonts w:ascii="Calibri" w:hAnsi="Calibri"/>
                <w:bCs/>
              </w:rPr>
              <w:t>zęść 1</w:t>
            </w:r>
            <w:r>
              <w:rPr>
                <w:rFonts w:ascii="Calibri" w:hAnsi="Calibri"/>
                <w:bCs/>
              </w:rPr>
              <w:t xml:space="preserve">. </w:t>
            </w:r>
            <w:r w:rsidRPr="00A44250">
              <w:rPr>
                <w:rFonts w:ascii="Calibri" w:hAnsi="Calibri"/>
                <w:bCs/>
              </w:rPr>
              <w:t>Tworzenie stron internetowych</w:t>
            </w:r>
            <w:r>
              <w:rPr>
                <w:rFonts w:ascii="Calibri" w:hAnsi="Calibri"/>
                <w:bCs/>
              </w:rPr>
              <w:t>;</w:t>
            </w:r>
            <w:r w:rsidRPr="00A44250">
              <w:rPr>
                <w:rFonts w:ascii="Calibri" w:hAnsi="Calibri"/>
                <w:bCs/>
              </w:rPr>
              <w:t xml:space="preserve"> Jolanta Pokorska, </w:t>
            </w:r>
            <w:r>
              <w:rPr>
                <w:rFonts w:ascii="Calibri" w:hAnsi="Calibri"/>
                <w:bCs/>
              </w:rPr>
              <w:t xml:space="preserve">wyd. </w:t>
            </w:r>
            <w:r w:rsidRPr="00A44250">
              <w:rPr>
                <w:rFonts w:ascii="Calibri" w:hAnsi="Calibri"/>
                <w:bCs/>
              </w:rPr>
              <w:t>Helion</w:t>
            </w:r>
            <w:r>
              <w:rPr>
                <w:rFonts w:ascii="Calibri" w:hAnsi="Calibri"/>
                <w:bCs/>
              </w:rPr>
              <w:t xml:space="preserve"> </w:t>
            </w:r>
          </w:p>
        </w:tc>
      </w:tr>
      <w:tr w:rsidR="0072434D" w14:paraId="79A5F87B" w14:textId="77777777" w:rsidTr="00131DFD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AC0357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1908E70A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943A96" w14:textId="77777777" w:rsidR="0072434D" w:rsidRPr="00F63C2B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229838B4" w14:textId="77777777" w:rsidR="0072434D" w:rsidRPr="00F63C2B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 w:rsidRPr="00F63C2B">
              <w:rPr>
                <w:rFonts w:cs="Times New Roman"/>
                <w:szCs w:val="24"/>
              </w:rPr>
              <w:t xml:space="preserve">Działalność gospodarcza w </w:t>
            </w:r>
            <w:r>
              <w:rPr>
                <w:rFonts w:cs="Times New Roman"/>
                <w:szCs w:val="24"/>
              </w:rPr>
              <w:t>branży informatycznej</w:t>
            </w:r>
          </w:p>
          <w:p w14:paraId="44C40B4F" w14:textId="77777777" w:rsidR="0072434D" w:rsidRPr="00F63C2B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14:paraId="2FF2BF33" w14:textId="77777777" w:rsidR="0072434D" w:rsidRPr="00F63C2B" w:rsidRDefault="0072434D" w:rsidP="00131DFD">
            <w:pPr>
              <w:pStyle w:val="Domynie"/>
              <w:rPr>
                <w:rFonts w:cs="Times New Roman"/>
                <w:szCs w:val="24"/>
              </w:rPr>
            </w:pPr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DD7C7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586BB55F" w14:textId="77777777" w:rsidR="0072434D" w:rsidRPr="00F63C2B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 w:rsidRPr="00F63C2B">
              <w:rPr>
                <w:rFonts w:cs="Times New Roman"/>
                <w:szCs w:val="24"/>
              </w:rPr>
              <w:t>Prowadzenie działalności gospodarczej; Teresa Gorzel</w:t>
            </w:r>
            <w:r>
              <w:rPr>
                <w:rFonts w:cs="Times New Roman"/>
                <w:szCs w:val="24"/>
              </w:rPr>
              <w:t>a</w:t>
            </w:r>
            <w:r w:rsidRPr="00F63C2B">
              <w:rPr>
                <w:rFonts w:cs="Times New Roman"/>
                <w:szCs w:val="24"/>
              </w:rPr>
              <w:t>ny</w:t>
            </w:r>
            <w:r>
              <w:rPr>
                <w:rFonts w:cs="Times New Roman"/>
                <w:szCs w:val="24"/>
              </w:rPr>
              <w:t>, Wiesława Aue</w:t>
            </w:r>
            <w:r w:rsidRPr="00F63C2B">
              <w:rPr>
                <w:rFonts w:cs="Times New Roman"/>
                <w:szCs w:val="24"/>
              </w:rPr>
              <w:t>; Wyd. WSiP</w:t>
            </w:r>
          </w:p>
          <w:p w14:paraId="3719F3AD" w14:textId="77777777" w:rsidR="0072434D" w:rsidRPr="00F63C2B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</w:tr>
      <w:tr w:rsidR="0072434D" w14:paraId="590CE64C" w14:textId="77777777" w:rsidTr="00131DFD"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3A6F35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2FC92D14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  <w:p w14:paraId="53D33699" w14:textId="77777777" w:rsidR="0072434D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E27FB8" w14:textId="77777777" w:rsidR="0072434D" w:rsidRPr="00F63C2B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  <w:p w14:paraId="544AA483" w14:textId="77777777" w:rsidR="0072434D" w:rsidRPr="00F63C2B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likacje desktopowe i mobilna</w:t>
            </w:r>
          </w:p>
          <w:p w14:paraId="4E961A4B" w14:textId="77777777" w:rsidR="0072434D" w:rsidRPr="00F63C2B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</w:tcPr>
          <w:p w14:paraId="6F7B8DE1" w14:textId="77777777" w:rsidR="0072434D" w:rsidRPr="00F63C2B" w:rsidRDefault="0072434D" w:rsidP="00131DFD">
            <w:pPr>
              <w:pStyle w:val="Domynie"/>
              <w:rPr>
                <w:rFonts w:cs="Times New Roman"/>
                <w:szCs w:val="24"/>
              </w:rPr>
            </w:pPr>
          </w:p>
        </w:tc>
        <w:tc>
          <w:tcPr>
            <w:tcW w:w="6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EDA62" w14:textId="77777777" w:rsidR="0072434D" w:rsidRPr="00F63C2B" w:rsidRDefault="0072434D" w:rsidP="00131DFD">
            <w:pPr>
              <w:pStyle w:val="Domynie"/>
              <w:spacing w:after="0" w:line="100" w:lineRule="atLeast"/>
              <w:rPr>
                <w:rFonts w:cs="Times New Roman"/>
                <w:szCs w:val="24"/>
              </w:rPr>
            </w:pPr>
            <w:r w:rsidRPr="00BF50C9">
              <w:rPr>
                <w:rFonts w:cs="Times New Roman"/>
                <w:szCs w:val="24"/>
              </w:rPr>
              <w:t>Projektowanie, programowanie i testowanie aplikacji. Podręcznik do nauki zawodu technik programista Część 2. Programowanie obiektowe.  Część 3. Aplikacje internetowe. Część 5. Aplikacje desktopowe.</w:t>
            </w:r>
          </w:p>
        </w:tc>
      </w:tr>
    </w:tbl>
    <w:p w14:paraId="5EEBE5D2" w14:textId="77777777" w:rsidR="0072434D" w:rsidRDefault="0072434D" w:rsidP="0072434D">
      <w:pPr>
        <w:pStyle w:val="Domynie"/>
        <w:spacing w:after="0"/>
        <w:rPr>
          <w:rFonts w:cs="Times New Roman"/>
          <w:szCs w:val="24"/>
        </w:rPr>
      </w:pPr>
    </w:p>
    <w:p w14:paraId="7A518260" w14:textId="77777777" w:rsidR="002F54DE" w:rsidRDefault="002F54DE" w:rsidP="00464624">
      <w:pPr>
        <w:pStyle w:val="Domynie"/>
        <w:spacing w:after="0"/>
        <w:rPr>
          <w:rFonts w:cs="Times New Roman"/>
          <w:szCs w:val="24"/>
        </w:rPr>
      </w:pPr>
    </w:p>
    <w:sectPr w:rsidR="002F54DE" w:rsidSect="00464624">
      <w:type w:val="continuous"/>
      <w:pgSz w:w="16838" w:h="11906" w:orient="landscape"/>
      <w:pgMar w:top="567" w:right="1417" w:bottom="709" w:left="1417" w:header="708" w:footer="708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13"/>
    <w:rsid w:val="00037091"/>
    <w:rsid w:val="00085824"/>
    <w:rsid w:val="000867C4"/>
    <w:rsid w:val="000927E1"/>
    <w:rsid w:val="00176017"/>
    <w:rsid w:val="0019439A"/>
    <w:rsid w:val="001F2694"/>
    <w:rsid w:val="002339AE"/>
    <w:rsid w:val="00276972"/>
    <w:rsid w:val="002D4F35"/>
    <w:rsid w:val="002F2E45"/>
    <w:rsid w:val="002F54DE"/>
    <w:rsid w:val="00347BF8"/>
    <w:rsid w:val="0036060A"/>
    <w:rsid w:val="00385481"/>
    <w:rsid w:val="003D7366"/>
    <w:rsid w:val="003F2004"/>
    <w:rsid w:val="00422E26"/>
    <w:rsid w:val="00433BE4"/>
    <w:rsid w:val="004354C6"/>
    <w:rsid w:val="00453E0E"/>
    <w:rsid w:val="00464624"/>
    <w:rsid w:val="004813E6"/>
    <w:rsid w:val="00493840"/>
    <w:rsid w:val="004C14DD"/>
    <w:rsid w:val="0057627A"/>
    <w:rsid w:val="005A41A7"/>
    <w:rsid w:val="005B6AC5"/>
    <w:rsid w:val="00617CF7"/>
    <w:rsid w:val="00624194"/>
    <w:rsid w:val="00642813"/>
    <w:rsid w:val="006806DE"/>
    <w:rsid w:val="00682501"/>
    <w:rsid w:val="006A0C94"/>
    <w:rsid w:val="006A10D1"/>
    <w:rsid w:val="006A1305"/>
    <w:rsid w:val="0072434D"/>
    <w:rsid w:val="007523BB"/>
    <w:rsid w:val="00796592"/>
    <w:rsid w:val="007F3AB3"/>
    <w:rsid w:val="008A284E"/>
    <w:rsid w:val="008C6059"/>
    <w:rsid w:val="00947EE3"/>
    <w:rsid w:val="009760DE"/>
    <w:rsid w:val="009E2233"/>
    <w:rsid w:val="009E6E7C"/>
    <w:rsid w:val="00A1430D"/>
    <w:rsid w:val="00A44250"/>
    <w:rsid w:val="00A603C5"/>
    <w:rsid w:val="00AA3294"/>
    <w:rsid w:val="00B31D55"/>
    <w:rsid w:val="00B51C64"/>
    <w:rsid w:val="00B95694"/>
    <w:rsid w:val="00BD02F1"/>
    <w:rsid w:val="00BF50C9"/>
    <w:rsid w:val="00C40D32"/>
    <w:rsid w:val="00C612CF"/>
    <w:rsid w:val="00CB4094"/>
    <w:rsid w:val="00CE5340"/>
    <w:rsid w:val="00D40BEB"/>
    <w:rsid w:val="00D76D1B"/>
    <w:rsid w:val="00DB50D4"/>
    <w:rsid w:val="00DB6FCA"/>
    <w:rsid w:val="00E03D84"/>
    <w:rsid w:val="00F44282"/>
    <w:rsid w:val="00F63C2B"/>
    <w:rsid w:val="00F91C90"/>
    <w:rsid w:val="00FC34EA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47ECF"/>
  <w15:docId w15:val="{B7A7304B-ACF4-45B1-96B3-90F3980E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2CF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C612CF"/>
    <w:pPr>
      <w:widowControl w:val="0"/>
      <w:autoSpaceDN w:val="0"/>
      <w:adjustRightInd w:val="0"/>
    </w:pPr>
    <w:rPr>
      <w:rFonts w:ascii="Calibri" w:hAnsi="Calibri" w:cs="Calibri"/>
      <w:kern w:val="1"/>
      <w:lang w:bidi="hi-IN"/>
    </w:rPr>
  </w:style>
  <w:style w:type="character" w:customStyle="1" w:styleId="TekstpodstawowyZnak">
    <w:name w:val="Tekst podstawowy Znak"/>
    <w:basedOn w:val="Domylnaczcionkaakapitu"/>
    <w:uiPriority w:val="99"/>
    <w:rsid w:val="00C612CF"/>
    <w:rPr>
      <w:rFonts w:ascii="Calibri" w:hAnsi="Calibri" w:cs="Calibri"/>
      <w:kern w:val="1"/>
      <w:sz w:val="22"/>
      <w:szCs w:val="22"/>
    </w:rPr>
  </w:style>
  <w:style w:type="character" w:customStyle="1" w:styleId="TekstdymkaZnak">
    <w:name w:val="Tekst dymka Znak"/>
    <w:basedOn w:val="Domylnaczcionkaakapitu"/>
    <w:uiPriority w:val="99"/>
    <w:rsid w:val="00C612CF"/>
    <w:rPr>
      <w:rFonts w:ascii="Tahoma" w:hAnsi="Tahoma" w:cs="Tahoma"/>
      <w:kern w:val="1"/>
      <w:sz w:val="16"/>
      <w:szCs w:val="16"/>
    </w:rPr>
  </w:style>
  <w:style w:type="paragraph" w:customStyle="1" w:styleId="Nagek">
    <w:name w:val="Nagｳek"/>
    <w:basedOn w:val="Domynie"/>
    <w:next w:val="Tretekstu"/>
    <w:uiPriority w:val="99"/>
    <w:rsid w:val="00C612CF"/>
    <w:pPr>
      <w:keepNext/>
      <w:spacing w:before="240" w:after="120"/>
    </w:pPr>
    <w:rPr>
      <w:rFonts w:ascii="Arial" w:eastAsia="Microsoft YaHei" w:hAnsi="Lucida Sans" w:cs="Arial"/>
      <w:sz w:val="28"/>
      <w:szCs w:val="28"/>
      <w:lang w:bidi="ar-SA"/>
    </w:rPr>
  </w:style>
  <w:style w:type="paragraph" w:customStyle="1" w:styleId="Tretekstu">
    <w:name w:val="Tre懈 tekstu"/>
    <w:basedOn w:val="Domynie"/>
    <w:uiPriority w:val="99"/>
    <w:rsid w:val="00C612CF"/>
    <w:pPr>
      <w:spacing w:after="120"/>
    </w:pPr>
    <w:rPr>
      <w:lang w:bidi="ar-SA"/>
    </w:rPr>
  </w:style>
  <w:style w:type="paragraph" w:styleId="Lista">
    <w:name w:val="List"/>
    <w:basedOn w:val="Tretekstu"/>
    <w:uiPriority w:val="99"/>
    <w:rsid w:val="00C612CF"/>
  </w:style>
  <w:style w:type="paragraph" w:styleId="Podpis">
    <w:name w:val="Signature"/>
    <w:basedOn w:val="Domynie"/>
    <w:link w:val="PodpisZnak"/>
    <w:uiPriority w:val="99"/>
    <w:rsid w:val="00C612CF"/>
    <w:pPr>
      <w:spacing w:before="120" w:after="120"/>
    </w:pPr>
    <w:rPr>
      <w:rFonts w:eastAsia="Times New Roman" w:hAnsi="Lucida Sans"/>
      <w:i/>
      <w:iCs/>
      <w:sz w:val="24"/>
      <w:szCs w:val="24"/>
      <w:lang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C612CF"/>
    <w:rPr>
      <w:rFonts w:cs="Times New Roman"/>
    </w:rPr>
  </w:style>
  <w:style w:type="paragraph" w:customStyle="1" w:styleId="Indeks">
    <w:name w:val="Indeks"/>
    <w:basedOn w:val="Domynie"/>
    <w:uiPriority w:val="99"/>
    <w:rsid w:val="00C612CF"/>
    <w:rPr>
      <w:lang w:bidi="ar-SA"/>
    </w:rPr>
  </w:style>
  <w:style w:type="paragraph" w:customStyle="1" w:styleId="Nagek1">
    <w:name w:val="Nagｳek1"/>
    <w:basedOn w:val="Domynie"/>
    <w:next w:val="Tretekstu"/>
    <w:uiPriority w:val="99"/>
    <w:rsid w:val="00C612CF"/>
    <w:pPr>
      <w:keepNext/>
      <w:spacing w:before="240" w:after="120"/>
    </w:pPr>
    <w:rPr>
      <w:rFonts w:ascii="Arial" w:hAnsi="Arial" w:cs="Arial"/>
      <w:sz w:val="28"/>
      <w:szCs w:val="28"/>
      <w:lang w:bidi="ar-SA"/>
    </w:rPr>
  </w:style>
  <w:style w:type="paragraph" w:customStyle="1" w:styleId="Podpis1">
    <w:name w:val="Podpis1"/>
    <w:basedOn w:val="Domynie"/>
    <w:uiPriority w:val="99"/>
    <w:rsid w:val="00C612CF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Zawartotabeli">
    <w:name w:val="Zawarto懈 tabeli"/>
    <w:basedOn w:val="Domynie"/>
    <w:uiPriority w:val="99"/>
    <w:rsid w:val="00C612CF"/>
    <w:rPr>
      <w:lang w:bidi="ar-SA"/>
    </w:rPr>
  </w:style>
  <w:style w:type="paragraph" w:customStyle="1" w:styleId="Nagektabeli">
    <w:name w:val="Nagｳek tabeli"/>
    <w:basedOn w:val="Zawartotabeli"/>
    <w:uiPriority w:val="99"/>
    <w:rsid w:val="00C612CF"/>
    <w:pPr>
      <w:jc w:val="center"/>
    </w:pPr>
    <w:rPr>
      <w:b/>
      <w:bCs/>
    </w:rPr>
  </w:style>
  <w:style w:type="paragraph" w:styleId="Tekstdymka">
    <w:name w:val="Balloon Text"/>
    <w:basedOn w:val="Domynie"/>
    <w:link w:val="TekstdymkaZnak1"/>
    <w:uiPriority w:val="99"/>
    <w:rsid w:val="00C612CF"/>
    <w:pPr>
      <w:spacing w:after="0" w:line="200" w:lineRule="atLeast"/>
    </w:pPr>
    <w:rPr>
      <w:rFonts w:ascii="Tahoma" w:hAnsi="Tahoma" w:cs="Tahoma"/>
      <w:sz w:val="16"/>
      <w:szCs w:val="16"/>
      <w:lang w:bidi="ar-SA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C61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8B4B-BF8F-4217-BAE1-E44C53DF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269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_z</dc:creator>
  <cp:lastModifiedBy>Pawel</cp:lastModifiedBy>
  <cp:revision>11</cp:revision>
  <cp:lastPrinted>2015-01-23T11:12:00Z</cp:lastPrinted>
  <dcterms:created xsi:type="dcterms:W3CDTF">2022-10-24T07:46:00Z</dcterms:created>
  <dcterms:modified xsi:type="dcterms:W3CDTF">2023-11-06T12:09:00Z</dcterms:modified>
</cp:coreProperties>
</file>